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EE" w:rsidRDefault="00C142A2" w:rsidP="0094755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142A2" w:rsidRDefault="00C142A2" w:rsidP="0094755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СОШ №1 </w:t>
      </w:r>
    </w:p>
    <w:p w:rsidR="00C142A2" w:rsidRDefault="00C142A2" w:rsidP="0094755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л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/</w:t>
      </w:r>
    </w:p>
    <w:p w:rsidR="00C142A2" w:rsidRDefault="00C142A2" w:rsidP="0094755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22D6" w:rsidRPr="00887CEE" w:rsidRDefault="007122D6" w:rsidP="00887C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t>«МУНИЦИПАЛЬНОЕ КАЗЕННОЕ ОБЩЕОБРАЗОВАТЕЛЬНОЕ УЧРЕЖДЕНИЕ «СРЕДНЯЯ ОБЩЕОБРАЗОВАТЕЛЬНАЯ ШКОЛА №1»</w:t>
      </w:r>
    </w:p>
    <w:p w:rsidR="007122D6" w:rsidRPr="007D0062" w:rsidRDefault="007122D6" w:rsidP="00887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2D6" w:rsidRDefault="007122D6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Pr="007D0062" w:rsidRDefault="00CD51F5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887C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  <w:bookmarkStart w:id="0" w:name="bookmark0"/>
      <w:r w:rsidRPr="00CD51F5">
        <w:rPr>
          <w:rFonts w:ascii="Times New Roman" w:hAnsi="Times New Roman" w:cs="Times New Roman"/>
          <w:b/>
          <w:sz w:val="56"/>
          <w:szCs w:val="28"/>
        </w:rPr>
        <w:t xml:space="preserve">Воспитательная  программа  </w:t>
      </w:r>
    </w:p>
    <w:p w:rsidR="007122D6" w:rsidRPr="00CD51F5" w:rsidRDefault="00CD51F5" w:rsidP="00887C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D51F5">
        <w:rPr>
          <w:rFonts w:ascii="Times New Roman" w:hAnsi="Times New Roman" w:cs="Times New Roman"/>
          <w:b/>
          <w:sz w:val="56"/>
          <w:szCs w:val="28"/>
        </w:rPr>
        <w:t>на  2020</w:t>
      </w:r>
      <w:r w:rsidR="007122D6" w:rsidRPr="00CD51F5">
        <w:rPr>
          <w:rFonts w:ascii="Times New Roman" w:hAnsi="Times New Roman" w:cs="Times New Roman"/>
          <w:b/>
          <w:sz w:val="56"/>
          <w:szCs w:val="28"/>
        </w:rPr>
        <w:t>-20</w:t>
      </w:r>
      <w:r w:rsidRPr="00CD51F5">
        <w:rPr>
          <w:rFonts w:ascii="Times New Roman" w:hAnsi="Times New Roman" w:cs="Times New Roman"/>
          <w:b/>
          <w:sz w:val="56"/>
          <w:szCs w:val="28"/>
        </w:rPr>
        <w:t xml:space="preserve">21 </w:t>
      </w:r>
      <w:proofErr w:type="spellStart"/>
      <w:r w:rsidR="007122D6" w:rsidRPr="00CD51F5">
        <w:rPr>
          <w:rFonts w:ascii="Times New Roman" w:hAnsi="Times New Roman" w:cs="Times New Roman"/>
          <w:b/>
          <w:sz w:val="56"/>
          <w:szCs w:val="28"/>
        </w:rPr>
        <w:t>уч</w:t>
      </w:r>
      <w:proofErr w:type="gramStart"/>
      <w:r w:rsidR="007122D6" w:rsidRPr="00CD51F5">
        <w:rPr>
          <w:rFonts w:ascii="Times New Roman" w:hAnsi="Times New Roman" w:cs="Times New Roman"/>
          <w:b/>
          <w:sz w:val="56"/>
          <w:szCs w:val="28"/>
        </w:rPr>
        <w:t>.г</w:t>
      </w:r>
      <w:proofErr w:type="gramEnd"/>
      <w:r w:rsidR="007122D6" w:rsidRPr="00CD51F5">
        <w:rPr>
          <w:rFonts w:ascii="Times New Roman" w:hAnsi="Times New Roman" w:cs="Times New Roman"/>
          <w:b/>
          <w:sz w:val="56"/>
          <w:szCs w:val="28"/>
        </w:rPr>
        <w:t>од</w:t>
      </w:r>
      <w:proofErr w:type="spellEnd"/>
      <w:r w:rsidR="007122D6" w:rsidRPr="00CD51F5">
        <w:rPr>
          <w:rFonts w:ascii="Times New Roman" w:hAnsi="Times New Roman" w:cs="Times New Roman"/>
          <w:b/>
          <w:sz w:val="56"/>
          <w:szCs w:val="28"/>
        </w:rPr>
        <w:t>.</w:t>
      </w:r>
      <w:bookmarkEnd w:id="0"/>
    </w:p>
    <w:p w:rsidR="007122D6" w:rsidRPr="007D0062" w:rsidRDefault="007122D6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22D6" w:rsidRPr="00CD51F5" w:rsidRDefault="007122D6" w:rsidP="00CD51F5">
      <w:pPr>
        <w:spacing w:line="36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r w:rsidRPr="00CD51F5">
        <w:rPr>
          <w:rFonts w:ascii="Times New Roman" w:hAnsi="Times New Roman" w:cs="Times New Roman"/>
          <w:sz w:val="36"/>
          <w:szCs w:val="28"/>
        </w:rPr>
        <w:t>Зам.</w:t>
      </w:r>
      <w:r w:rsidR="006C0747">
        <w:rPr>
          <w:rFonts w:ascii="Times New Roman" w:hAnsi="Times New Roman" w:cs="Times New Roman"/>
          <w:sz w:val="36"/>
          <w:szCs w:val="28"/>
        </w:rPr>
        <w:t xml:space="preserve"> </w:t>
      </w:r>
      <w:r w:rsidRPr="00CD51F5">
        <w:rPr>
          <w:rFonts w:ascii="Times New Roman" w:hAnsi="Times New Roman" w:cs="Times New Roman"/>
          <w:sz w:val="36"/>
          <w:szCs w:val="28"/>
        </w:rPr>
        <w:t>д</w:t>
      </w:r>
      <w:r w:rsidR="006C0747">
        <w:rPr>
          <w:rFonts w:ascii="Times New Roman" w:hAnsi="Times New Roman" w:cs="Times New Roman"/>
          <w:sz w:val="36"/>
          <w:szCs w:val="28"/>
        </w:rPr>
        <w:t xml:space="preserve">иректора по ВР </w:t>
      </w:r>
      <w:r w:rsidRPr="00CD51F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CD51F5">
        <w:rPr>
          <w:rFonts w:ascii="Times New Roman" w:hAnsi="Times New Roman" w:cs="Times New Roman"/>
          <w:sz w:val="36"/>
          <w:szCs w:val="28"/>
        </w:rPr>
        <w:t>Кутиева</w:t>
      </w:r>
      <w:proofErr w:type="spellEnd"/>
      <w:r w:rsidRPr="00CD51F5">
        <w:rPr>
          <w:rFonts w:ascii="Times New Roman" w:hAnsi="Times New Roman" w:cs="Times New Roman"/>
          <w:sz w:val="36"/>
          <w:szCs w:val="28"/>
        </w:rPr>
        <w:t xml:space="preserve"> П.З.</w:t>
      </w:r>
    </w:p>
    <w:p w:rsidR="007122D6" w:rsidRDefault="007122D6" w:rsidP="00887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1F5" w:rsidRDefault="00CD51F5" w:rsidP="00CD51F5">
      <w:pPr>
        <w:widowControl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Введение</w:t>
      </w:r>
    </w:p>
    <w:p w:rsidR="00CD51F5" w:rsidRDefault="00CD51F5" w:rsidP="00CD51F5">
      <w:pPr>
        <w:widowControl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Воспитательная программа МКОУ  СОШ №1 определяет цели воспитания с учетом приоритетов и стратегии государства, интересов обучающихся и их родителей.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Нормативно-правовой базой для разработки Программы являются следующие документы: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1) Федеральный закон от 29.12.2012 N 273-ФЗ "Об образовании в Российской Федерации";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2) Конвенция о правах ребенка;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3) «Стратегия развития воспитания в Российской Федерации на период до 2025 года» (Распоряжение Правительства РФ от 29.05.2015 № 996- </w:t>
      </w:r>
      <w:proofErr w:type="spellStart"/>
      <w:proofErr w:type="gramStart"/>
      <w:r w:rsidRPr="00FD508B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proofErr w:type="gramEnd"/>
      <w:r w:rsidRPr="00FD508B">
        <w:rPr>
          <w:rFonts w:ascii="Times New Roman" w:hAnsi="Times New Roman" w:cs="Times New Roman"/>
          <w:color w:val="auto"/>
          <w:sz w:val="28"/>
          <w:szCs w:val="28"/>
        </w:rPr>
        <w:t>»);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4) Указ Президента Российской Федерации от 29.05.2017 г. № 240 «Об объявлении в Российской Федерации Десятилетия детства»</w:t>
      </w:r>
    </w:p>
    <w:p w:rsidR="00CD51F5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5) Государственная программа «Патриотическое воспитание граждан Российской Федерации на 2016-2020 годы» (от 30 декабря 2015 года №14)</w:t>
      </w:r>
    </w:p>
    <w:p w:rsidR="00C142A2" w:rsidRPr="00FD508B" w:rsidRDefault="00C142A2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887CEE" w:rsidRDefault="00CD51F5" w:rsidP="00C142A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C142A2" w:rsidRPr="00FD508B" w:rsidRDefault="00C142A2" w:rsidP="00C142A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122D6" w:rsidRDefault="007122D6" w:rsidP="00C142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08B">
        <w:rPr>
          <w:rFonts w:ascii="Times New Roman" w:hAnsi="Times New Roman" w:cs="Times New Roman"/>
          <w:sz w:val="28"/>
          <w:szCs w:val="28"/>
        </w:rPr>
        <w:t xml:space="preserve">В основе учебного и воспитательного процессов лежит единая цель </w:t>
      </w:r>
      <w:proofErr w:type="gramStart"/>
      <w:r w:rsidRPr="00FD508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D508B">
        <w:rPr>
          <w:rFonts w:ascii="Times New Roman" w:hAnsi="Times New Roman" w:cs="Times New Roman"/>
          <w:sz w:val="28"/>
          <w:szCs w:val="28"/>
        </w:rPr>
        <w:t>оздание условий для формирования у школьников высокого патриотического сознания, чувства верности своему Отечеству, а также уважительного отношения к прошлому, настоящему и будущему родного края, своей страны, воспитание гражданина-патриота, способного встать на защиту государственных интересов страны.</w:t>
      </w:r>
    </w:p>
    <w:p w:rsidR="00C142A2" w:rsidRPr="00FD508B" w:rsidRDefault="00C142A2" w:rsidP="00C142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508B">
        <w:rPr>
          <w:rFonts w:ascii="Times New Roman" w:hAnsi="Times New Roman" w:cs="Times New Roman"/>
          <w:color w:val="auto"/>
          <w:sz w:val="28"/>
          <w:szCs w:val="28"/>
        </w:rPr>
        <w:t>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 – ведущие ориентиры, которыми должен руководствоваться педагогический коллектив при</w:t>
      </w:r>
      <w:proofErr w:type="gramEnd"/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D508B">
        <w:rPr>
          <w:rFonts w:ascii="Times New Roman" w:hAnsi="Times New Roman" w:cs="Times New Roman"/>
          <w:color w:val="auto"/>
          <w:sz w:val="28"/>
          <w:szCs w:val="28"/>
        </w:rPr>
        <w:t>выстраивании</w:t>
      </w:r>
      <w:proofErr w:type="gramEnd"/>
      <w:r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ого процесса. Воспитательная система охватывает весь педагогический процесс, интегрируя учебные занятия, внеурочную жизнь детей, </w:t>
      </w:r>
      <w:proofErr w:type="gramStart"/>
      <w:r w:rsidRPr="00FD508B">
        <w:rPr>
          <w:rFonts w:ascii="Times New Roman" w:hAnsi="Times New Roman" w:cs="Times New Roman"/>
          <w:color w:val="auto"/>
          <w:sz w:val="28"/>
          <w:szCs w:val="28"/>
        </w:rPr>
        <w:t>дополнительное</w:t>
      </w:r>
      <w:proofErr w:type="gramEnd"/>
    </w:p>
    <w:p w:rsidR="00CD51F5" w:rsidRPr="00FD508B" w:rsidRDefault="00CD51F5" w:rsidP="00CD51F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, разнообразную деятельность и общение.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Школьная Программа ориентирована на повышение статуса воспитания в системе образования ш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Программа определяет цели, задачи и условия для успешной реализации воспитательной работы.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: </w:t>
      </w:r>
      <w:r w:rsidRPr="00FD508B">
        <w:rPr>
          <w:rFonts w:ascii="Times New Roman" w:hAnsi="Times New Roman" w:cs="Times New Roman"/>
          <w:color w:val="auto"/>
          <w:sz w:val="28"/>
          <w:szCs w:val="28"/>
        </w:rPr>
        <w:t>создание условий, способствующих развитию интеллектуальных, творческих, личностных качеств обучающихся, их социализации и адаптации в обществе на основе принципов самоуправления.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CD51F5" w:rsidRPr="00FD508B" w:rsidRDefault="00CD51F5" w:rsidP="00CD51F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D51F5" w:rsidRPr="00FD508B" w:rsidRDefault="00CD51F5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1) вовлечение каждого ученика школы в воспитательный процесс;</w:t>
      </w:r>
    </w:p>
    <w:p w:rsidR="00CD51F5" w:rsidRPr="00FD508B" w:rsidRDefault="00CD51F5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2) развитие у </w:t>
      </w:r>
      <w:proofErr w:type="gramStart"/>
      <w:r w:rsidRPr="00FD508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 само</w:t>
      </w:r>
      <w:r w:rsidR="00FD508B" w:rsidRPr="00FD508B">
        <w:rPr>
          <w:rFonts w:ascii="Times New Roman" w:hAnsi="Times New Roman" w:cs="Times New Roman"/>
          <w:color w:val="auto"/>
          <w:sz w:val="28"/>
          <w:szCs w:val="28"/>
        </w:rPr>
        <w:t xml:space="preserve">стоятельности, ответственности, </w:t>
      </w:r>
      <w:r w:rsidRPr="00FD508B">
        <w:rPr>
          <w:rFonts w:ascii="Times New Roman" w:hAnsi="Times New Roman" w:cs="Times New Roman"/>
          <w:color w:val="auto"/>
          <w:sz w:val="28"/>
          <w:szCs w:val="28"/>
        </w:rPr>
        <w:t>инициативы, творчества;</w:t>
      </w:r>
    </w:p>
    <w:p w:rsidR="00CD51F5" w:rsidRPr="00FD508B" w:rsidRDefault="00CD51F5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3) развитие физически здоровой личности;</w:t>
      </w:r>
    </w:p>
    <w:p w:rsidR="00CD51F5" w:rsidRPr="00FD508B" w:rsidRDefault="00F967D4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развитие само</w:t>
      </w:r>
      <w:r w:rsidR="00CD51F5" w:rsidRPr="00FD508B">
        <w:rPr>
          <w:rFonts w:ascii="Times New Roman" w:hAnsi="Times New Roman" w:cs="Times New Roman"/>
          <w:color w:val="auto"/>
          <w:sz w:val="28"/>
          <w:szCs w:val="28"/>
        </w:rPr>
        <w:t>управления учеников и учителей;</w:t>
      </w:r>
    </w:p>
    <w:p w:rsidR="00CD51F5" w:rsidRPr="00FD508B" w:rsidRDefault="00CD51F5" w:rsidP="00F967D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5) создание ситуации «успеха» для каждого ученика;</w:t>
      </w:r>
    </w:p>
    <w:p w:rsidR="00FD508B" w:rsidRPr="00FD508B" w:rsidRDefault="00FD508B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6)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FD508B" w:rsidRPr="00FD508B" w:rsidRDefault="00FD508B" w:rsidP="00F967D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7) совершенствование условий взаимодействия семьи и школы через единое информационное пространство.</w:t>
      </w:r>
    </w:p>
    <w:p w:rsidR="00FD508B" w:rsidRPr="00FD508B" w:rsidRDefault="00FD508B" w:rsidP="00FD508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D51F5" w:rsidRPr="00FD508B" w:rsidRDefault="00FD508B" w:rsidP="00FD508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D508B">
        <w:rPr>
          <w:rFonts w:ascii="Times New Roman" w:hAnsi="Times New Roman" w:cs="Times New Roman"/>
          <w:color w:val="auto"/>
          <w:sz w:val="28"/>
          <w:szCs w:val="28"/>
        </w:rPr>
        <w:t>На предстоящий год и далее актуальной задачей коллектива и, особенно, для классных руководителей остается развитие и совершенствование воспитательных систем классов и школы, вовлечение в участие в воспитательном процессе родителей обучающихся, расширение воспитательного пространства школы, развитие у детей коммуникативных навыков, качеств, связанных с социализацией личности.</w:t>
      </w:r>
    </w:p>
    <w:p w:rsidR="00DC4100" w:rsidRDefault="00FD508B" w:rsidP="003103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2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End w:id="1"/>
    </w:p>
    <w:p w:rsidR="0031036B" w:rsidRDefault="0031036B" w:rsidP="003103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036B" w:rsidRDefault="0031036B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нципы реализации программы</w:t>
      </w:r>
    </w:p>
    <w:p w:rsidR="00172D0D" w:rsidRPr="0031036B" w:rsidRDefault="00172D0D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1036B" w:rsidRPr="0031036B" w:rsidRDefault="0031036B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общественной направленности: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Школа не может являться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самостоятельным механизмом, изолированным от общества.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педагога должна </w:t>
      </w:r>
      <w:proofErr w:type="gramStart"/>
      <w:r w:rsidRPr="0031036B">
        <w:rPr>
          <w:rFonts w:ascii="Times New Roman" w:hAnsi="Times New Roman" w:cs="Times New Roman"/>
          <w:color w:val="auto"/>
          <w:sz w:val="28"/>
          <w:szCs w:val="28"/>
        </w:rPr>
        <w:t>соответствовать задачам воспитания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подрастающего поколения в интеграции с государственной стратегией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воспитания и направлена</w:t>
      </w:r>
      <w:proofErr w:type="gramEnd"/>
      <w:r w:rsidRPr="0031036B">
        <w:rPr>
          <w:rFonts w:ascii="Times New Roman" w:hAnsi="Times New Roman" w:cs="Times New Roman"/>
          <w:color w:val="auto"/>
          <w:sz w:val="28"/>
          <w:szCs w:val="28"/>
        </w:rPr>
        <w:t xml:space="preserve"> на формирование социально необходимого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типа личности.</w:t>
      </w:r>
    </w:p>
    <w:p w:rsidR="00A044B7" w:rsidRDefault="00A044B7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1036B" w:rsidRDefault="0031036B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гуманистической направленности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ебѐнку, к его мнению, позиции;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соблюдение прав и свобод школьников; ненасильственного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формирования требуемых качеств.</w:t>
      </w:r>
    </w:p>
    <w:p w:rsidR="00172D0D" w:rsidRPr="0031036B" w:rsidRDefault="00172D0D" w:rsidP="0031036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1036B" w:rsidRPr="00172D0D" w:rsidRDefault="0031036B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10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</w:t>
      </w:r>
      <w:proofErr w:type="spellStart"/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родосообразности</w:t>
      </w:r>
      <w:proofErr w:type="spellEnd"/>
      <w:r w:rsidRPr="003103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и учѐта возрастных особенностей –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осуществление процесса воспитания в соответствии с потребностями</w:t>
      </w:r>
      <w:r w:rsidR="00172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036B">
        <w:rPr>
          <w:rFonts w:ascii="Times New Roman" w:hAnsi="Times New Roman" w:cs="Times New Roman"/>
          <w:color w:val="auto"/>
          <w:sz w:val="28"/>
          <w:szCs w:val="28"/>
        </w:rPr>
        <w:t>ребенка, его возрастом, особенностями психики и физиологии;</w:t>
      </w:r>
    </w:p>
    <w:p w:rsidR="00DC4100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D0D" w:rsidRDefault="00172D0D" w:rsidP="00A044B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ориентации на ценностное отношение 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тоянство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фессионального внимания педагога на разворачивающиеся в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ях, эмоциональных реакциях, словах и интонационной окраске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ношения учеников к социально-культурным ценностям: человеку,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роде, обществу, труду, познанию, ценностным основам жизни,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тойной человека, — добру, 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стине, красоте.</w:t>
      </w:r>
      <w:proofErr w:type="gramEnd"/>
    </w:p>
    <w:p w:rsidR="00172D0D" w:rsidRDefault="00172D0D" w:rsidP="00172D0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</w:t>
      </w:r>
      <w:proofErr w:type="spellStart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субъектности</w:t>
      </w:r>
      <w:proofErr w:type="spellEnd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максимальное содействие развитию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особности ребенка осознавать свое "Я" в связях с другими людьми и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иром в его разнообразии, осмысливать свои действия, предвидеть их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ледств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для других, так и для собственной судьбы, оценивать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ебя как носителя знаний, отношений, а также свой выбор,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изводимый ежечасно.</w:t>
      </w:r>
    </w:p>
    <w:p w:rsidR="00A044B7" w:rsidRDefault="00A044B7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социального взаимодействия </w:t>
      </w:r>
      <w:r>
        <w:rPr>
          <w:rFonts w:ascii="Times New Roman" w:hAnsi="Times New Roman" w:cs="Times New Roman"/>
          <w:color w:val="auto"/>
          <w:sz w:val="28"/>
          <w:szCs w:val="28"/>
        </w:rPr>
        <w:t>– придать воспитанию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логический характер; способствовать сотрудничеству всех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ов воспитательного процесса; создание условий для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фессионального самоопределения школьников, формирования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выков общения в социуме.</w:t>
      </w:r>
    </w:p>
    <w:p w:rsidR="00A044B7" w:rsidRDefault="00A044B7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F6623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систематичности, последовательности и непрерыв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044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блюдение преемственности в при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обретении и закреплении знаний, </w:t>
      </w:r>
      <w:r>
        <w:rPr>
          <w:rFonts w:ascii="Times New Roman" w:hAnsi="Times New Roman" w:cs="Times New Roman"/>
          <w:color w:val="auto"/>
          <w:sz w:val="28"/>
          <w:szCs w:val="28"/>
        </w:rPr>
        <w:t>умений и навыков; опора на жизненный опыт детей; формированию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 научного мировоззрения, высоких моральных качеств, навыков и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вычек поведения.</w:t>
      </w:r>
    </w:p>
    <w:p w:rsidR="00172D0D" w:rsidRDefault="00172D0D" w:rsidP="00172D0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сотрудничеств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ние взаимной ответственности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ов педагогического процесса, на сопереживание, на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заимопомощь в процессе преодоления трудностей; развитие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требности школьников в соучастии и содействии.</w:t>
      </w:r>
    </w:p>
    <w:p w:rsidR="00F66238" w:rsidRDefault="00F66238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F6623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Принцип успеш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— в процессе коллективной творческой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развиваются индивидуальные особенности учащихся,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бенок выявляет свои способности, узнает о «сильных» сторонах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оей личности; создание ситуации «успеха» в разных видах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способствует формированию позитивной Я 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цепции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личности учащегося, </w:t>
      </w:r>
      <w:r>
        <w:rPr>
          <w:rFonts w:ascii="Times New Roman" w:hAnsi="Times New Roman" w:cs="Times New Roman"/>
          <w:color w:val="auto"/>
          <w:sz w:val="28"/>
          <w:szCs w:val="28"/>
        </w:rPr>
        <w:t>стимулируется стремление ребѐнка к</w:t>
      </w:r>
      <w:r w:rsidR="00F662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овершенствованию.</w:t>
      </w:r>
    </w:p>
    <w:p w:rsidR="00172D0D" w:rsidRDefault="00172D0D" w:rsidP="00172D0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Pr="006C0747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747">
        <w:rPr>
          <w:rFonts w:ascii="Times New Roman" w:hAnsi="Times New Roman" w:cs="Times New Roman"/>
          <w:b/>
          <w:color w:val="auto"/>
          <w:sz w:val="28"/>
          <w:szCs w:val="28"/>
        </w:rPr>
        <w:t>Реализация данных принципов базируется на использовании следующих</w:t>
      </w:r>
      <w:r w:rsidR="00F66238" w:rsidRPr="006C07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C0747">
        <w:rPr>
          <w:rFonts w:ascii="Times New Roman" w:hAnsi="Times New Roman" w:cs="Times New Roman"/>
          <w:b/>
          <w:color w:val="auto"/>
          <w:sz w:val="28"/>
          <w:szCs w:val="28"/>
        </w:rPr>
        <w:t>подходов в процессе воспитания:</w:t>
      </w:r>
    </w:p>
    <w:p w:rsidR="00F66238" w:rsidRDefault="00F66238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Личност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ориентированный подход </w:t>
      </w:r>
      <w:r>
        <w:rPr>
          <w:rFonts w:ascii="Times New Roman" w:hAnsi="Times New Roman" w:cs="Times New Roman"/>
          <w:color w:val="auto"/>
          <w:sz w:val="28"/>
          <w:szCs w:val="28"/>
        </w:rPr>
        <w:t>– учет личностных качеств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арактеристик и возможностей каждого ребѐнка; видение, принятие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чности школьника; создание условий для разностороннего развития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индивидуальности учащегося.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Деятельностный</w:t>
      </w:r>
      <w:proofErr w:type="spellEnd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color w:val="auto"/>
          <w:sz w:val="28"/>
          <w:szCs w:val="28"/>
        </w:rPr>
        <w:t>- с помощью игровой, трудовой, творческой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0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дети овладевают определѐнными способами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моделями поведения в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процессе </w:t>
      </w:r>
      <w:r>
        <w:rPr>
          <w:rFonts w:ascii="Times New Roman" w:hAnsi="Times New Roman" w:cs="Times New Roman"/>
          <w:color w:val="auto"/>
          <w:sz w:val="28"/>
          <w:szCs w:val="28"/>
        </w:rPr>
        <w:t>общения и взаимодействия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ующего общечеловеческим ценностям и нормам.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Компетентностный</w:t>
      </w:r>
      <w:proofErr w:type="spellEnd"/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 учащихся компетенций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ивающих им возможность успешной социализации; учащиеся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ы обладать качествами, способствующими выполнению ими в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удущем многообразных видов социально-профессиональной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, что обуславливают формирование компетентной</w:t>
      </w:r>
    </w:p>
    <w:p w:rsidR="00BA0C99" w:rsidRDefault="00BA0C99" w:rsidP="00BA0C9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D0D">
        <w:rPr>
          <w:rFonts w:ascii="Times New Roman" w:hAnsi="Times New Roman" w:cs="Times New Roman"/>
          <w:color w:val="auto"/>
          <w:sz w:val="28"/>
          <w:szCs w:val="28"/>
        </w:rPr>
        <w:t>личности в современном мире.</w:t>
      </w:r>
    </w:p>
    <w:p w:rsidR="00172D0D" w:rsidRDefault="00172D0D" w:rsidP="006C074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 xml:space="preserve">Комплексный подход </w:t>
      </w:r>
      <w:r>
        <w:rPr>
          <w:rFonts w:ascii="Times New Roman" w:hAnsi="Times New Roman" w:cs="Times New Roman"/>
          <w:color w:val="auto"/>
          <w:sz w:val="28"/>
          <w:szCs w:val="28"/>
        </w:rPr>
        <w:t>- необходимо, чтобы воспитательная среда была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к можно более разнообразной и вариативной, что предполагает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ни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е и развитие актуальных качеств </w:t>
      </w:r>
      <w:r>
        <w:rPr>
          <w:rFonts w:ascii="Times New Roman" w:hAnsi="Times New Roman" w:cs="Times New Roman"/>
          <w:color w:val="auto"/>
          <w:sz w:val="28"/>
          <w:szCs w:val="28"/>
        </w:rPr>
        <w:t>личности ребѐнка в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личных направлениях.</w:t>
      </w:r>
    </w:p>
    <w:p w:rsidR="006C0747" w:rsidRDefault="006C0747" w:rsidP="006C074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967D4" w:rsidRDefault="00F967D4" w:rsidP="00BA0C9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lastRenderedPageBreak/>
        <w:t>О</w:t>
      </w:r>
      <w:r w:rsidR="00BA0C99"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жидаемые результаты реализации п</w:t>
      </w: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рограммы</w:t>
      </w:r>
    </w:p>
    <w:p w:rsidR="00BA0C99" w:rsidRDefault="00BA0C99" w:rsidP="00172D0D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реализации данной программы ожидаются следующие результаты: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Приобрет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навыков по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анированию, организации разнообразной деятельности, формирование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ультуры здорового образа жизни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Сплочение коллектива детей, занятых интересующей их деятельностью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ктивных, творческих, общительных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Социализация личности, формирования у неѐ активной жизненной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зиции, развитие лидерского потенциала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Формирование нравственных качеств личности: коллективизма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атриотизма, ответственности, забота о младших, окружающей природе;</w:t>
      </w: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Формирование положительного имиджа детей.</w:t>
      </w: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Система мероприятий Программы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и ее эффективность обеспечиваются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ей следующих мероприятий: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>повышением воспитательного потенциала образовательного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сса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м системы дополнительного образов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>повышением педагогической культуры родителей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>готовностью педагогов к решению актуальных задач воспитания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>укреплением партнерских отношений на межведомственной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е с социальными институтами воспитания и социализации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совершеннолетних;</w:t>
      </w:r>
    </w:p>
    <w:p w:rsidR="00172D0D" w:rsidRDefault="00172D0D" w:rsidP="00BA0C9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Symbol" w:hAnsi="Symbol" w:cs="Symbol"/>
          <w:color w:val="auto"/>
          <w:sz w:val="28"/>
          <w:szCs w:val="28"/>
        </w:rPr>
        <w:t></w:t>
      </w:r>
      <w:r>
        <w:rPr>
          <w:rFonts w:ascii="Symbol" w:hAnsi="Symbol" w:cs="Symbol"/>
          <w:color w:val="auto"/>
          <w:sz w:val="28"/>
          <w:szCs w:val="28"/>
        </w:rPr>
        <w:t>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ей социально значимой и полезной деятельности,</w:t>
      </w:r>
      <w:r w:rsidR="00BA0C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юченностью в этот процес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ПРИОРИТЕТНЫЕ НАПРАВЛЕНИЯ В ВОСПИТАТЕЛЬНОЙ РАБОТЕ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НА 20</w:t>
      </w:r>
      <w:r w:rsidR="00BA0C99"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202</w:t>
      </w:r>
      <w:r w:rsidR="00BA0C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>
        <w:rPr>
          <w:rFonts w:ascii="Times New Roman,Bold" w:hAnsi="Times New Roman,Bold" w:cs="Times New Roman,Bold"/>
          <w:b/>
          <w:bCs/>
          <w:color w:val="auto"/>
          <w:sz w:val="28"/>
          <w:szCs w:val="28"/>
        </w:rPr>
        <w:t>УЧЕБНЫЙ ГОД: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емейное воспитание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гражданско-патриотическое воспитание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нравственно-эстетическое воспитание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экологическое воспитание;</w:t>
      </w:r>
    </w:p>
    <w:p w:rsidR="00172D0D" w:rsidRDefault="00172D0D" w:rsidP="00172D0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физкультурно-оздоровительное воспитание;</w:t>
      </w: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рудовое воспитание;</w:t>
      </w: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2D0D" w:rsidRDefault="00172D0D" w:rsidP="00172D0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C4100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7D4" w:rsidRPr="007D0062" w:rsidRDefault="00F967D4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100" w:rsidRPr="007D0062" w:rsidRDefault="00002410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7D0062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</w:t>
      </w:r>
      <w:bookmarkEnd w:id="2"/>
    </w:p>
    <w:p w:rsidR="00DC4100" w:rsidRPr="00887CEE" w:rsidRDefault="00002410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 w:rsidRPr="00887CEE">
        <w:rPr>
          <w:rFonts w:ascii="Times New Roman" w:hAnsi="Times New Roman" w:cs="Times New Roman"/>
          <w:b/>
          <w:sz w:val="28"/>
          <w:szCs w:val="28"/>
        </w:rPr>
        <w:br/>
      </w:r>
      <w:r w:rsidR="008D6C36" w:rsidRPr="00887CE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87CEE">
        <w:rPr>
          <w:rFonts w:ascii="Times New Roman" w:hAnsi="Times New Roman" w:cs="Times New Roman"/>
          <w:b/>
          <w:sz w:val="28"/>
          <w:szCs w:val="28"/>
        </w:rPr>
        <w:t>МКОУ СОШ № 1</w:t>
      </w:r>
      <w:r w:rsidRPr="00887CEE">
        <w:rPr>
          <w:rFonts w:ascii="Times New Roman" w:hAnsi="Times New Roman" w:cs="Times New Roman"/>
          <w:b/>
          <w:sz w:val="28"/>
          <w:szCs w:val="28"/>
        </w:rPr>
        <w:br/>
      </w:r>
      <w:r w:rsidR="008D6C36" w:rsidRPr="00887CE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72D0D"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887CE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C4100" w:rsidRPr="00887CEE" w:rsidRDefault="00002410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CEE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8D6C36" w:rsidRPr="007D0062" w:rsidRDefault="008D6C36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4100" w:rsidRPr="00887CEE" w:rsidRDefault="00002410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87CEE">
        <w:rPr>
          <w:rFonts w:ascii="Times New Roman" w:hAnsi="Times New Roman" w:cs="Times New Roman"/>
          <w:b/>
          <w:i/>
          <w:sz w:val="28"/>
          <w:szCs w:val="28"/>
        </w:rPr>
        <w:t xml:space="preserve">"Детям не надо много говорить, не надо </w:t>
      </w:r>
      <w:proofErr w:type="spellStart"/>
      <w:r w:rsidRPr="00887CEE">
        <w:rPr>
          <w:rFonts w:ascii="Times New Roman" w:hAnsi="Times New Roman" w:cs="Times New Roman"/>
          <w:b/>
          <w:i/>
          <w:sz w:val="28"/>
          <w:szCs w:val="28"/>
        </w:rPr>
        <w:t>пичкатъ</w:t>
      </w:r>
      <w:proofErr w:type="spellEnd"/>
      <w:r w:rsidRPr="00887CEE">
        <w:rPr>
          <w:rFonts w:ascii="Times New Roman" w:hAnsi="Times New Roman" w:cs="Times New Roman"/>
          <w:b/>
          <w:i/>
          <w:sz w:val="28"/>
          <w:szCs w:val="28"/>
        </w:rPr>
        <w:t xml:space="preserve"> их рассказами, слово не забава, а словесное пресыщение — одно из самых вредных пресыщений. Ребенку нужно не только слушать слово воспитателя, но и молчать; в эти мгновения он думает, осмысливает услышанное и увиденное. Нельзя превращать детей в пассивный объект восприятия слов. А, среди природы ребенку надо дать возможность послушать, посмотреть, почувствовать ”.</w:t>
      </w:r>
    </w:p>
    <w:p w:rsidR="007122D6" w:rsidRPr="007D0062" w:rsidRDefault="007122D6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21316" w:type="dxa"/>
        <w:tblInd w:w="392" w:type="dxa"/>
        <w:tblLook w:val="04A0"/>
      </w:tblPr>
      <w:tblGrid>
        <w:gridCol w:w="751"/>
        <w:gridCol w:w="11833"/>
        <w:gridCol w:w="2764"/>
        <w:gridCol w:w="5968"/>
      </w:tblGrid>
      <w:tr w:rsidR="007122D6" w:rsidRPr="007D0062" w:rsidTr="00885E9D">
        <w:trPr>
          <w:trHeight w:val="335"/>
        </w:trPr>
        <w:tc>
          <w:tcPr>
            <w:tcW w:w="751" w:type="dxa"/>
          </w:tcPr>
          <w:p w:rsidR="007122D6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22D6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33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64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968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122D6" w:rsidRPr="007D0062" w:rsidTr="00885E9D">
        <w:trPr>
          <w:trHeight w:val="320"/>
        </w:trPr>
        <w:tc>
          <w:tcPr>
            <w:tcW w:w="751" w:type="dxa"/>
          </w:tcPr>
          <w:p w:rsidR="007122D6" w:rsidRPr="007D0062" w:rsidRDefault="007122D6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готовка к началу учебного года</w:t>
            </w:r>
          </w:p>
        </w:tc>
        <w:tc>
          <w:tcPr>
            <w:tcW w:w="2764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968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иректор школы, завучи, учителя</w:t>
            </w:r>
          </w:p>
        </w:tc>
      </w:tr>
      <w:tr w:rsidR="007122D6" w:rsidRPr="007D0062" w:rsidTr="00885E9D">
        <w:trPr>
          <w:trHeight w:val="320"/>
        </w:trPr>
        <w:tc>
          <w:tcPr>
            <w:tcW w:w="751" w:type="dxa"/>
          </w:tcPr>
          <w:p w:rsidR="007122D6" w:rsidRPr="007D0062" w:rsidRDefault="007122D6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готовка ко Дню знаний</w:t>
            </w:r>
          </w:p>
        </w:tc>
        <w:tc>
          <w:tcPr>
            <w:tcW w:w="2764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968" w:type="dxa"/>
          </w:tcPr>
          <w:p w:rsidR="007122D6" w:rsidRPr="007D0062" w:rsidRDefault="007122D6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вожатые</w:t>
            </w:r>
          </w:p>
        </w:tc>
      </w:tr>
      <w:tr w:rsidR="00885E9D" w:rsidRPr="007D0062" w:rsidTr="00885E9D">
        <w:trPr>
          <w:trHeight w:val="320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885E9D" w:rsidRDefault="00885E9D" w:rsidP="006C0747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ые уроки «Помнить – значит знать», </w:t>
            </w:r>
            <w:proofErr w:type="gramStart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вященный</w:t>
            </w:r>
            <w:proofErr w:type="gramEnd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5 </w:t>
            </w:r>
            <w:proofErr w:type="spellStart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тию</w:t>
            </w:r>
            <w:proofErr w:type="spellEnd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беды ВОВ 1941-1945 гг.</w:t>
            </w:r>
          </w:p>
          <w:p w:rsidR="00885E9D" w:rsidRPr="00885E9D" w:rsidRDefault="00885E9D" w:rsidP="006C0747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к </w:t>
            </w:r>
            <w:proofErr w:type="spellStart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овки</w:t>
            </w:r>
            <w:proofErr w:type="spellEnd"/>
            <w:r w:rsidRPr="00885E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ей к действиям в условиях различного рода ЧС, в том числе в местах массового пребывания людей, адаптации после летних каникул. </w:t>
            </w:r>
          </w:p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 20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68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Р,вожатые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885E9D" w:rsidRPr="007D0062" w:rsidTr="00885E9D">
        <w:trPr>
          <w:trHeight w:val="974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солидарности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 борьбе с терроризм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68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85E9D" w:rsidRPr="007D0062" w:rsidTr="00885E9D">
        <w:trPr>
          <w:trHeight w:val="974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рганизационные классные часы.</w:t>
            </w:r>
          </w:p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оры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ученического самоуправления</w:t>
            </w:r>
          </w:p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школьная форма</w:t>
            </w:r>
          </w:p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беседы о дисциплине и культуре поведения в школе и дома.</w:t>
            </w:r>
          </w:p>
        </w:tc>
        <w:tc>
          <w:tcPr>
            <w:tcW w:w="2764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E9D" w:rsidRPr="007D0062" w:rsidTr="00885E9D">
        <w:trPr>
          <w:trHeight w:val="1309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764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68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885E9D" w:rsidRPr="007D0062" w:rsidTr="00885E9D">
        <w:trPr>
          <w:trHeight w:val="320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седание Ученического самоуправления -1 заседание</w:t>
            </w:r>
          </w:p>
        </w:tc>
        <w:tc>
          <w:tcPr>
            <w:tcW w:w="2764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968" w:type="dxa"/>
          </w:tcPr>
          <w:p w:rsidR="00885E9D" w:rsidRPr="007D0062" w:rsidRDefault="00885E9D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Р, ст.вожатая</w:t>
            </w:r>
          </w:p>
        </w:tc>
      </w:tr>
      <w:tr w:rsidR="00885E9D" w:rsidRPr="007D0062" w:rsidTr="00885E9D">
        <w:trPr>
          <w:trHeight w:val="320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по ВР, военрук. </w:t>
            </w:r>
          </w:p>
        </w:tc>
      </w:tr>
      <w:tr w:rsidR="00885E9D" w:rsidRPr="007D0062" w:rsidTr="00885E9D">
        <w:trPr>
          <w:trHeight w:val="320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Светофор»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вожатая</w:t>
            </w:r>
          </w:p>
        </w:tc>
      </w:tr>
      <w:tr w:rsidR="00885E9D" w:rsidRPr="007D0062" w:rsidTr="00885E9D">
        <w:trPr>
          <w:trHeight w:val="1309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по предупреждению ДТП.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E9D" w:rsidRPr="007D0062" w:rsidTr="00885E9D">
        <w:trPr>
          <w:trHeight w:val="974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и</w:t>
            </w:r>
          </w:p>
        </w:tc>
      </w:tr>
      <w:tr w:rsidR="00885E9D" w:rsidRPr="007D0062" w:rsidTr="00885E9D">
        <w:trPr>
          <w:trHeight w:val="639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филактическая операция « Подросток» Обновление Банка данных. Список семей «Группы риска»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Кл. рук., психолог, социальный педагог, ст. 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885E9D" w:rsidRPr="007D0062" w:rsidTr="00885E9D">
        <w:trPr>
          <w:trHeight w:val="655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здание Совета по профилактике правонарушений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по ВР, психолог, соц.педагог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E9D" w:rsidRPr="007D0062" w:rsidTr="00885E9D">
        <w:trPr>
          <w:trHeight w:val="639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тверждение воспитательных планов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-4 классы 5-8 классы 9-11 классы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по воспитательной работе</w:t>
            </w:r>
          </w:p>
        </w:tc>
      </w:tr>
      <w:tr w:rsidR="00885E9D" w:rsidRPr="007D0062" w:rsidTr="00885E9D">
        <w:trPr>
          <w:trHeight w:val="335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Актива школы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Р, 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ира - беседы, классные часы.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кция «Голубь мира»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E9D" w:rsidRPr="007D0062" w:rsidRDefault="00885E9D" w:rsidP="00885E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ружка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J1.P.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: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праздничная линейка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ы и викторины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ы стенгазет и рисунков;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Рук. кружка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, уч. ИЗО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по Целевым программам за 3 квартал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ец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Р, ответственные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885E9D" w:rsidRPr="007D0062" w:rsidRDefault="00885E9D" w:rsidP="00885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родительского комитета</w:t>
            </w:r>
          </w:p>
          <w:p w:rsidR="00885E9D" w:rsidRPr="007D0062" w:rsidRDefault="00885E9D" w:rsidP="00885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профилактика ДТП</w:t>
            </w:r>
          </w:p>
          <w:p w:rsidR="00885E9D" w:rsidRPr="007D0062" w:rsidRDefault="00885E9D" w:rsidP="00885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школьная форма</w:t>
            </w:r>
          </w:p>
          <w:p w:rsidR="00885E9D" w:rsidRPr="007D0062" w:rsidRDefault="00885E9D" w:rsidP="00885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охрана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 начинающими классными руководителями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хват учащихся кружковой деятельностью.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списание кружков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, вожатая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Определить соответствие условий учебной и внеклассной деятельности учащихся нормативным требованиям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2. Проанализировать содержание планов воспитательной работы с классом на предмет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целям и задачам школы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3.Определить степень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ополнительного образования в школе.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4.Определить формы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одержание работы членов классных руководителей с учащимися «группы риска»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школьному обучению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даптация 1 -х классов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1-х и 5-х классов по проблеме адаптации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ониторинг наблюдений за учащимися школы и определение зоны ближайшего развития обучающихся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иагностика характерных поведенческих особенностей учащихся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;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циальной среды обучающихся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мья, круг общения, интересы и потребности)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-психолого-педагогических характеристик на учащихся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Выборы нового состава совета лидеров ДОО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боры отрядных вожатых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Актива школы на учебный год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бновление стенда ДОО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среди членов совета старшеклассников.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бработки и регистрации изданий.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ение работы по сохранности фонда -Оформление книжных полок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комфортных условий для работы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тателей</w:t>
            </w:r>
          </w:p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художественному фонду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открыт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юбилею города  «Избербаш 70»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9D" w:rsidRPr="007D0062" w:rsidTr="00885E9D">
        <w:trPr>
          <w:trHeight w:val="146"/>
        </w:trPr>
        <w:tc>
          <w:tcPr>
            <w:tcW w:w="751" w:type="dxa"/>
          </w:tcPr>
          <w:p w:rsidR="00885E9D" w:rsidRPr="007D0062" w:rsidRDefault="00885E9D" w:rsidP="00E7450F">
            <w:pPr>
              <w:pStyle w:val="ac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3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764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68" w:type="dxa"/>
          </w:tcPr>
          <w:p w:rsidR="00885E9D" w:rsidRPr="007D0062" w:rsidRDefault="00885E9D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100" w:rsidRPr="007D0062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885E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D00" w:rsidRPr="00887CEE" w:rsidRDefault="00AA4D00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947559" w:rsidRPr="007D0062" w:rsidRDefault="00947559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559" w:rsidRP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AA4D00"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Воспитывать - не значит говорить детям хорошие слова, наставлять и </w:t>
      </w:r>
      <w:proofErr w:type="spellStart"/>
      <w:r w:rsidR="00AA4D00" w:rsidRPr="00947559">
        <w:rPr>
          <w:rFonts w:ascii="Times New Roman" w:hAnsi="Times New Roman" w:cs="Times New Roman"/>
          <w:b/>
          <w:i/>
          <w:sz w:val="28"/>
          <w:szCs w:val="28"/>
        </w:rPr>
        <w:t>назидать</w:t>
      </w:r>
      <w:proofErr w:type="spellEnd"/>
      <w:r w:rsidR="00AA4D00"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 их, а прежде всего самому жить </w:t>
      </w:r>
      <w:proofErr w:type="gramStart"/>
      <w:r w:rsidR="00AA4D00" w:rsidRPr="0094755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AA4D00"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 - человечески. </w:t>
      </w:r>
    </w:p>
    <w:p w:rsidR="00AA4D00" w:rsidRPr="00947559" w:rsidRDefault="00AA4D00" w:rsidP="0094755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>Алексей Николаевич Острогорский</w:t>
      </w:r>
    </w:p>
    <w:p w:rsidR="00AA4D00" w:rsidRPr="007D0062" w:rsidRDefault="00AA4D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1907"/>
        <w:gridCol w:w="2693"/>
        <w:gridCol w:w="5953"/>
      </w:tblGrid>
      <w:tr w:rsidR="00AA4D00" w:rsidRPr="007D0062" w:rsidTr="007D0062">
        <w:tc>
          <w:tcPr>
            <w:tcW w:w="709" w:type="dxa"/>
          </w:tcPr>
          <w:p w:rsidR="00AA4D00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4D00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B5187F" w:rsidRPr="00B5187F" w:rsidRDefault="00AA4D00" w:rsidP="00B5187F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color w:val="000000"/>
                <w:sz w:val="28"/>
                <w:szCs w:val="28"/>
              </w:rPr>
            </w:pPr>
            <w:r w:rsidRPr="00B5187F">
              <w:rPr>
                <w:b w:val="0"/>
                <w:sz w:val="28"/>
                <w:szCs w:val="28"/>
              </w:rPr>
              <w:t xml:space="preserve">Международный день пожилых людей </w:t>
            </w:r>
            <w:r w:rsidR="00B5187F" w:rsidRPr="00B5187F">
              <w:rPr>
                <w:b w:val="0"/>
                <w:color w:val="000000"/>
                <w:sz w:val="28"/>
                <w:szCs w:val="28"/>
              </w:rPr>
              <w:t>"Будь добрым и человечным к бабушкам и дедушкам"</w:t>
            </w:r>
          </w:p>
          <w:p w:rsidR="00AA4D00" w:rsidRPr="007D0062" w:rsidRDefault="00AA4D00" w:rsidP="00B5187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- цикл бесед и классных часов.</w:t>
            </w:r>
          </w:p>
        </w:tc>
        <w:tc>
          <w:tcPr>
            <w:tcW w:w="2693" w:type="dxa"/>
          </w:tcPr>
          <w:p w:rsidR="00AA4D00" w:rsidRPr="007D0062" w:rsidRDefault="00B5187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</w:t>
            </w:r>
            <w:r w:rsidR="00AA4D00" w:rsidRPr="007D00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B5187F" w:rsidRDefault="00B5187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.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>-4 - «С любовью к вам, учителя!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>«Учитель - профессия на все времена»</w:t>
            </w:r>
          </w:p>
          <w:p w:rsidR="00B5187F" w:rsidRPr="00B5187F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87F" w:rsidRPr="00B5187F">
              <w:rPr>
                <w:rFonts w:ascii="Georgia" w:hAnsi="Georgia"/>
                <w:bCs/>
                <w:color w:val="333333"/>
                <w:sz w:val="27"/>
                <w:szCs w:val="27"/>
                <w:shd w:val="clear" w:color="auto" w:fill="FFFFFF"/>
              </w:rPr>
              <w:t>«Мой любимый учитель»</w:t>
            </w:r>
          </w:p>
          <w:p w:rsidR="00AA4D00" w:rsidRPr="007D0062" w:rsidRDefault="00AA4D00" w:rsidP="00B5187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 стенгазет и рисунков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3-6 октября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ейды по семьям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Семьи «Группы риска»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виантные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дети»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сироты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ый, педагог, психолог,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: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листок здоровья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пуски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жемесячно.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Выявить насколько психологический климат в коллективе способствует развитию личности;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.Познакомиться с системой проведения классных часов, с их содержанием, формой, результативностью.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 четверти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AA4D00" w:rsidRPr="007D0062" w:rsidTr="007D0062">
        <w:tc>
          <w:tcPr>
            <w:tcW w:w="709" w:type="dxa"/>
          </w:tcPr>
          <w:p w:rsidR="00AA4D00" w:rsidRPr="007D0062" w:rsidRDefault="00AA4D00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одительских собраний в 1-х классах на тему: «Как научить ребенка учиться ?» </w:t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нсультирование учителей 1-х и 5-х классов по проблеме адаптации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 Составление психологических карт наблюдения на трудновоспитуемых учащихся</w:t>
            </w:r>
          </w:p>
        </w:tc>
        <w:tc>
          <w:tcPr>
            <w:tcW w:w="269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953" w:type="dxa"/>
          </w:tcPr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AA4D00" w:rsidRPr="007D0062" w:rsidRDefault="00AA4D0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социально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51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дагогических особенностей учащихся 9 классов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и обучающихся.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«Не смейте забывать учителей»- организация праздника для учителей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ведение итогов 1 четверти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 инвентарной книгой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ет журнала выдачи книг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невник работы библиотекаря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Кл. часы по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школе, как способ развития компетенций учащихся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9 - 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07" w:rsidRPr="007D0062" w:rsidTr="007D0062">
        <w:tc>
          <w:tcPr>
            <w:tcW w:w="709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07" w:rsidRPr="007D0062" w:rsidTr="007B1444">
        <w:trPr>
          <w:trHeight w:val="765"/>
        </w:trPr>
        <w:tc>
          <w:tcPr>
            <w:tcW w:w="709" w:type="dxa"/>
            <w:tcBorders>
              <w:bottom w:val="single" w:sz="4" w:space="0" w:color="auto"/>
            </w:tcBorders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2107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107" w:rsidRPr="007D0062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  <w:p w:rsidR="007B1444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44" w:rsidRPr="007D0062" w:rsidTr="007B1444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1444" w:rsidRPr="007D0062" w:rsidRDefault="007B1444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</w:tcPr>
          <w:p w:rsidR="007B1444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B1444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октябр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B1444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ь.</w:t>
            </w:r>
          </w:p>
        </w:tc>
      </w:tr>
      <w:tr w:rsidR="007B1444" w:rsidRPr="007D0062" w:rsidTr="007B1444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7B1444" w:rsidRPr="007D0062" w:rsidRDefault="007B1444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, приуроченный ко Дню гражданской обороны РФ, а так же 30 годовщине МЧС России 2020 году, с проведением тренировок по защите детей и персонала ОО от ЧС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ь ОБЖ.</w:t>
            </w:r>
          </w:p>
        </w:tc>
      </w:tr>
      <w:tr w:rsidR="007C2107" w:rsidRPr="007D0062" w:rsidTr="007B1444">
        <w:trPr>
          <w:trHeight w:val="1020"/>
        </w:trPr>
        <w:tc>
          <w:tcPr>
            <w:tcW w:w="709" w:type="dxa"/>
            <w:tcBorders>
              <w:bottom w:val="single" w:sz="4" w:space="0" w:color="auto"/>
            </w:tcBorders>
          </w:tcPr>
          <w:p w:rsidR="007C2107" w:rsidRPr="007D0062" w:rsidRDefault="007C2107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7B1444" w:rsidRPr="007B1444" w:rsidRDefault="00B5187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 « в рамках Всероссийского фестиваля энергосбережения</w:t>
            </w:r>
            <w:r w:rsidR="007B144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="007B1444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2107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="007C2107" w:rsidRPr="007D00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C2107" w:rsidRPr="007D0062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 по ВР, учителя биологии</w:t>
            </w:r>
          </w:p>
        </w:tc>
      </w:tr>
      <w:tr w:rsidR="007B1444" w:rsidRPr="007D0062" w:rsidTr="007B1444">
        <w:trPr>
          <w:trHeight w:val="1395"/>
        </w:trPr>
        <w:tc>
          <w:tcPr>
            <w:tcW w:w="709" w:type="dxa"/>
            <w:tcBorders>
              <w:top w:val="single" w:sz="4" w:space="0" w:color="auto"/>
            </w:tcBorders>
          </w:tcPr>
          <w:p w:rsidR="007B1444" w:rsidRPr="007D0062" w:rsidRDefault="007B1444" w:rsidP="00E7450F">
            <w:pPr>
              <w:pStyle w:val="ac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B1444" w:rsidRDefault="007B1444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 по ВР, учителя истории</w:t>
            </w:r>
          </w:p>
        </w:tc>
      </w:tr>
    </w:tbl>
    <w:p w:rsidR="00DC4100" w:rsidRPr="007D0062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1444" w:rsidRDefault="007B1444" w:rsidP="007B14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187F" w:rsidRDefault="00B5187F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07" w:rsidRPr="00887CEE" w:rsidRDefault="007C2107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E7450F" w:rsidRDefault="00947559" w:rsidP="00E7450F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7C2107"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Быть правдивыми и честными с детьми, не скрывая от них того, что происходит в душе, есть единственное воспитание. </w:t>
      </w:r>
    </w:p>
    <w:p w:rsidR="00887CEE" w:rsidRDefault="00887CEE" w:rsidP="00E7450F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C2107" w:rsidRPr="00947559" w:rsidRDefault="007C2107" w:rsidP="0094755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>(Лев Николаевич Толстой)</w:t>
      </w:r>
    </w:p>
    <w:p w:rsidR="007C2107" w:rsidRPr="007D0062" w:rsidRDefault="007C210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1907"/>
        <w:gridCol w:w="2693"/>
        <w:gridCol w:w="5953"/>
      </w:tblGrid>
      <w:tr w:rsidR="007C2107" w:rsidRPr="007D0062" w:rsidTr="00A044B7">
        <w:tc>
          <w:tcPr>
            <w:tcW w:w="751" w:type="dxa"/>
          </w:tcPr>
          <w:p w:rsidR="007C2107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4 ноября - День народного единства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сть в начале ноября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расный день календаря. Славной датой мы гордимся -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»</w:t>
            </w:r>
          </w:p>
        </w:tc>
        <w:tc>
          <w:tcPr>
            <w:tcW w:w="2693" w:type="dxa"/>
          </w:tcPr>
          <w:p w:rsidR="007C2107" w:rsidRPr="007D0062" w:rsidRDefault="007C2107" w:rsidP="007B14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рвая неделя ноября после каникул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.5-11 классы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кабинет».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7B14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 «</w:t>
            </w:r>
            <w:r w:rsidR="007B1444">
              <w:rPr>
                <w:rFonts w:ascii="Times New Roman" w:hAnsi="Times New Roman" w:cs="Times New Roman"/>
                <w:sz w:val="28"/>
                <w:szCs w:val="28"/>
              </w:rPr>
              <w:t>На планете толерантность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»- цикл бесед, классные часы, тренинги.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ук.6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, психологи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:</w:t>
            </w:r>
          </w:p>
          <w:p w:rsidR="00A044B7" w:rsidRPr="00A044B7" w:rsidRDefault="007C2107" w:rsidP="00A044B7">
            <w:pPr>
              <w:pStyle w:val="1"/>
              <w:shd w:val="clear" w:color="auto" w:fill="FFFFFF"/>
              <w:spacing w:before="75" w:beforeAutospacing="0" w:after="150" w:afterAutospacing="0" w:line="312" w:lineRule="atLeast"/>
              <w:rPr>
                <w:b w:val="0"/>
                <w:color w:val="000000"/>
                <w:sz w:val="28"/>
                <w:szCs w:val="28"/>
              </w:rPr>
            </w:pPr>
            <w:r w:rsidRPr="00A044B7">
              <w:rPr>
                <w:b w:val="0"/>
                <w:sz w:val="28"/>
                <w:szCs w:val="28"/>
              </w:rPr>
              <w:t xml:space="preserve">Классные часы - 1-11 классы </w:t>
            </w:r>
            <w:r w:rsidR="00A044B7" w:rsidRPr="00A044B7">
              <w:rPr>
                <w:b w:val="0"/>
                <w:color w:val="000000"/>
                <w:sz w:val="28"/>
                <w:szCs w:val="28"/>
              </w:rPr>
              <w:t>«Главное слово в любом языке»</w:t>
            </w:r>
            <w:r w:rsidR="00A044B7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7C2107" w:rsidRPr="007D0062" w:rsidRDefault="007C2107" w:rsidP="00A044B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5-28 ноября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 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ук.5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мотр - конкурс «Дагестанская мозаика»</w:t>
            </w:r>
          </w:p>
        </w:tc>
        <w:tc>
          <w:tcPr>
            <w:tcW w:w="2693" w:type="dxa"/>
          </w:tcPr>
          <w:p w:rsidR="007C2107" w:rsidRPr="007D0062" w:rsidRDefault="007C2107" w:rsidP="00A044B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рвая неделя ноября после каникул.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A044B7" w:rsidRDefault="007C2107" w:rsidP="00A044B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работниками ПДН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аркоотдела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и правоохранительных органов с учащимися </w:t>
            </w:r>
          </w:p>
          <w:p w:rsidR="007C2107" w:rsidRPr="007D0062" w:rsidRDefault="007C2107" w:rsidP="00A044B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« Мы в</w:t>
            </w:r>
            <w:r w:rsidR="00A0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е за свои поступки».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5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.Организация воспитывающей деятельности в кружках по интересам, проверка качественного уровня работы.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даптация учащихся 5-х классов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 учителей 1-х и 5-х классов по проблемам адаптации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5-х классов с целью оказания им помощи в адаптационный период в школе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ценка уровня школьной мотивации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сультация учителей средних классов по особенностям возрастной психолог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07" w:rsidRPr="007D0062" w:rsidTr="00A044B7">
        <w:tc>
          <w:tcPr>
            <w:tcW w:w="751" w:type="dxa"/>
          </w:tcPr>
          <w:p w:rsidR="007C2107" w:rsidRPr="007D0062" w:rsidRDefault="007C2107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Итоги I четверти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7C2107" w:rsidRPr="007D0062" w:rsidRDefault="007C210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150220" w:rsidRPr="007D0062" w:rsidTr="00A044B7">
        <w:tc>
          <w:tcPr>
            <w:tcW w:w="751" w:type="dxa"/>
          </w:tcPr>
          <w:p w:rsidR="00150220" w:rsidRPr="007D0062" w:rsidRDefault="00150220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.</w:t>
            </w:r>
          </w:p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и обучающихся;</w:t>
            </w:r>
          </w:p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иагностика банка данных социально-педагогических особенностей учащихся</w:t>
            </w:r>
          </w:p>
        </w:tc>
        <w:tc>
          <w:tcPr>
            <w:tcW w:w="269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150220" w:rsidRPr="007D0062" w:rsidTr="00A044B7">
        <w:tc>
          <w:tcPr>
            <w:tcW w:w="751" w:type="dxa"/>
          </w:tcPr>
          <w:p w:rsidR="00150220" w:rsidRPr="007D0062" w:rsidRDefault="00150220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69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220" w:rsidRPr="007D0062" w:rsidTr="00A044B7">
        <w:tc>
          <w:tcPr>
            <w:tcW w:w="751" w:type="dxa"/>
          </w:tcPr>
          <w:p w:rsidR="00150220" w:rsidRPr="007D0062" w:rsidRDefault="00150220" w:rsidP="00E7450F">
            <w:pPr>
              <w:pStyle w:val="ac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69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100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Pr="007D0062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220" w:rsidRPr="00887CEE" w:rsidRDefault="00150220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7"/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  <w:bookmarkEnd w:id="3"/>
    </w:p>
    <w:p w:rsidR="00947559" w:rsidRPr="007D0062" w:rsidRDefault="00947559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220" w:rsidRP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50220" w:rsidRPr="00947559">
        <w:rPr>
          <w:rFonts w:ascii="Times New Roman" w:hAnsi="Times New Roman" w:cs="Times New Roman"/>
          <w:b/>
          <w:i/>
          <w:sz w:val="28"/>
          <w:szCs w:val="28"/>
        </w:rPr>
        <w:t>Воспитывать, это значит - будить от сна, растирая снегом то, что замерзло, охлаждать то, что горит.</w:t>
      </w:r>
    </w:p>
    <w:p w:rsidR="00DC4100" w:rsidRPr="00E7450F" w:rsidRDefault="00150220" w:rsidP="0094755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7450F">
        <w:rPr>
          <w:rFonts w:ascii="Times New Roman" w:hAnsi="Times New Roman" w:cs="Times New Roman"/>
          <w:b/>
          <w:i/>
          <w:sz w:val="28"/>
          <w:szCs w:val="28"/>
        </w:rPr>
        <w:t xml:space="preserve">(Теодор </w:t>
      </w:r>
      <w:proofErr w:type="spellStart"/>
      <w:r w:rsidRPr="00E7450F">
        <w:rPr>
          <w:rFonts w:ascii="Times New Roman" w:hAnsi="Times New Roman" w:cs="Times New Roman"/>
          <w:b/>
          <w:i/>
          <w:sz w:val="28"/>
          <w:szCs w:val="28"/>
        </w:rPr>
        <w:t>Готлиб</w:t>
      </w:r>
      <w:proofErr w:type="spellEnd"/>
      <w:r w:rsidRPr="00E74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7450F">
        <w:rPr>
          <w:rFonts w:ascii="Times New Roman" w:hAnsi="Times New Roman" w:cs="Times New Roman"/>
          <w:b/>
          <w:i/>
          <w:sz w:val="28"/>
          <w:szCs w:val="28"/>
        </w:rPr>
        <w:t>Гиппель</w:t>
      </w:r>
      <w:proofErr w:type="spellEnd"/>
      <w:r w:rsidRPr="00E745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50220" w:rsidRPr="007D0062" w:rsidRDefault="0015022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108"/>
        <w:gridCol w:w="2693"/>
        <w:gridCol w:w="5953"/>
      </w:tblGrid>
      <w:tr w:rsidR="00150220" w:rsidRPr="007D0062" w:rsidTr="00A044B7">
        <w:tc>
          <w:tcPr>
            <w:tcW w:w="751" w:type="dxa"/>
          </w:tcPr>
          <w:p w:rsidR="00150220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0220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08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953" w:type="dxa"/>
          </w:tcPr>
          <w:p w:rsidR="00150220" w:rsidRPr="007D0062" w:rsidRDefault="00150220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50220" w:rsidRPr="007D0062" w:rsidTr="00A044B7">
        <w:tc>
          <w:tcPr>
            <w:tcW w:w="751" w:type="dxa"/>
          </w:tcPr>
          <w:p w:rsidR="00150220" w:rsidRPr="007D0062" w:rsidRDefault="00150220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150220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693" w:type="dxa"/>
          </w:tcPr>
          <w:p w:rsidR="00150220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5953" w:type="dxa"/>
          </w:tcPr>
          <w:p w:rsidR="00150220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proofErr w:type="spellEnd"/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инвалидов - беседы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«Доброта спасет мир».</w:t>
            </w:r>
          </w:p>
        </w:tc>
        <w:tc>
          <w:tcPr>
            <w:tcW w:w="2693" w:type="dxa"/>
          </w:tcPr>
          <w:p w:rsidR="00A044B7" w:rsidRPr="007D0062" w:rsidRDefault="00A044B7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5953" w:type="dxa"/>
          </w:tcPr>
          <w:p w:rsidR="00A044B7" w:rsidRPr="007D0062" w:rsidRDefault="00A044B7" w:rsidP="006C074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044B7" w:rsidRPr="007D0062" w:rsidTr="00A044B7">
        <w:trPr>
          <w:trHeight w:val="870"/>
        </w:trPr>
        <w:tc>
          <w:tcPr>
            <w:tcW w:w="751" w:type="dxa"/>
            <w:tcBorders>
              <w:bottom w:val="single" w:sz="4" w:space="0" w:color="auto"/>
            </w:tcBorders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  <w:tcBorders>
              <w:bottom w:val="single" w:sz="4" w:space="0" w:color="auto"/>
            </w:tcBorders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044B7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5 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4B7" w:rsidRPr="007D0062" w:rsidTr="00A044B7">
        <w:trPr>
          <w:trHeight w:val="669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  <w:tcBorders>
              <w:top w:val="single" w:sz="4" w:space="0" w:color="auto"/>
              <w:bottom w:val="single" w:sz="4" w:space="0" w:color="auto"/>
            </w:tcBorders>
          </w:tcPr>
          <w:p w:rsidR="00A044B7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44B7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044B7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и</w:t>
            </w:r>
          </w:p>
          <w:p w:rsidR="00A044B7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 «Мастерская деда Мороза»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8-30 декабря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нь Конституции РФ - беседы, классные часы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«Конституция РФ на защите прав человека»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ставка плакатов: « Здравствуй, Новый год».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8-30 декабря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53" w:type="dxa"/>
          </w:tcPr>
          <w:p w:rsidR="00A044B7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A044B7"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044B7"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="00A044B7"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8-30 декабря</w:t>
            </w:r>
          </w:p>
        </w:tc>
        <w:tc>
          <w:tcPr>
            <w:tcW w:w="5953" w:type="dxa"/>
          </w:tcPr>
          <w:p w:rsidR="00A044B7" w:rsidRPr="007D0062" w:rsidRDefault="00A044B7" w:rsidP="00A04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вожат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рук. 1-4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овогодние вечера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8-30 декабря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рук.5-11кл.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.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Организация системы проведения классных часов в начальной школе;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рганизация досуга учащихся в период новогодних каникул;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полнение единых школьных требований, Устава школы.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за 1-е полугодие.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чет по Целевым программам за 4 квартал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а уровня воспитанности учащихся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нсультация учителей средних классов по особенностям возрастной психологии у учащихся.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ечер спортивного актива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. физ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B7" w:rsidRPr="007D0062" w:rsidTr="00A044B7">
        <w:tc>
          <w:tcPr>
            <w:tcW w:w="751" w:type="dxa"/>
          </w:tcPr>
          <w:p w:rsidR="00A044B7" w:rsidRPr="007D0062" w:rsidRDefault="00A044B7" w:rsidP="00E7450F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8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69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3" w:type="dxa"/>
          </w:tcPr>
          <w:p w:rsidR="00A044B7" w:rsidRPr="007D0062" w:rsidRDefault="00A044B7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0F" w:rsidRDefault="00E7450F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B7" w:rsidRDefault="00A044B7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220" w:rsidRDefault="00150220" w:rsidP="00E74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62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p w:rsidR="00947559" w:rsidRPr="007D0062" w:rsidRDefault="00947559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100" w:rsidRP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150220" w:rsidRPr="00947559">
        <w:rPr>
          <w:rFonts w:ascii="Times New Roman" w:hAnsi="Times New Roman" w:cs="Times New Roman"/>
          <w:b/>
          <w:i/>
          <w:sz w:val="28"/>
          <w:szCs w:val="28"/>
        </w:rPr>
        <w:t>"Пусть ваш воспитанник будет непокорным, своевольным - это несравненно лучше, чем безмолвная покорность, безволие".</w:t>
      </w:r>
    </w:p>
    <w:p w:rsidR="00150220" w:rsidRPr="007D0062" w:rsidRDefault="0015022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220" w:rsidRPr="007D0062" w:rsidRDefault="0015022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391"/>
        <w:gridCol w:w="2693"/>
        <w:gridCol w:w="5954"/>
      </w:tblGrid>
      <w:tr w:rsidR="00203222" w:rsidRPr="007D0062" w:rsidTr="00F66238">
        <w:tc>
          <w:tcPr>
            <w:tcW w:w="751" w:type="dxa"/>
          </w:tcPr>
          <w:p w:rsidR="00203222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222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F66238" w:rsidP="00F6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ы (1944 г.), проведение классных часов «Блокадный хлеб»</w:t>
            </w:r>
          </w:p>
        </w:tc>
        <w:tc>
          <w:tcPr>
            <w:tcW w:w="2693" w:type="dxa"/>
          </w:tcPr>
          <w:p w:rsidR="00203222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954" w:type="dxa"/>
          </w:tcPr>
          <w:p w:rsidR="00203222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. 5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в 5-11 классах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Изучение результативности работы органов классного ученического самоуправления;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и обучающихся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акопление банка данных социально-педагогических особенностей учащихся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 учащимися, имеющими повышенную учебную мотивацию, направленная на обеспечение непрерывности в обучении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. Подведение итогов 2 четверти.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Итоги II четверти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1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69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954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22" w:rsidRPr="007D0062" w:rsidRDefault="00203222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222" w:rsidRDefault="00203222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87CEE" w:rsidRPr="00887CEE" w:rsidRDefault="00887CEE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59" w:rsidRPr="00947559" w:rsidRDefault="00203222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Нравится это нам или нет, но ребенок, с которым труднее всего управиться— </w:t>
      </w:r>
      <w:proofErr w:type="gramStart"/>
      <w:r w:rsidRPr="00947559">
        <w:rPr>
          <w:rFonts w:ascii="Times New Roman" w:hAnsi="Times New Roman" w:cs="Times New Roman"/>
          <w:b/>
          <w:i/>
          <w:sz w:val="28"/>
          <w:szCs w:val="28"/>
        </w:rPr>
        <w:t>им</w:t>
      </w:r>
      <w:proofErr w:type="gramEnd"/>
      <w:r w:rsidRPr="00947559">
        <w:rPr>
          <w:rFonts w:ascii="Times New Roman" w:hAnsi="Times New Roman" w:cs="Times New Roman"/>
          <w:b/>
          <w:i/>
          <w:sz w:val="28"/>
          <w:szCs w:val="28"/>
        </w:rPr>
        <w:t xml:space="preserve">енно тот, которым впоследствии мы больше всего гордимся. </w:t>
      </w:r>
    </w:p>
    <w:p w:rsidR="00947559" w:rsidRDefault="00947559" w:rsidP="0094755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3222" w:rsidRPr="00E7450F" w:rsidRDefault="00203222" w:rsidP="0094755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7450F">
        <w:rPr>
          <w:rFonts w:ascii="Times New Roman" w:hAnsi="Times New Roman" w:cs="Times New Roman"/>
          <w:b/>
          <w:i/>
          <w:sz w:val="28"/>
          <w:szCs w:val="28"/>
        </w:rPr>
        <w:t xml:space="preserve">(Миньон </w:t>
      </w:r>
      <w:proofErr w:type="spellStart"/>
      <w:r w:rsidRPr="00E7450F">
        <w:rPr>
          <w:rFonts w:ascii="Times New Roman" w:hAnsi="Times New Roman" w:cs="Times New Roman"/>
          <w:b/>
          <w:i/>
          <w:sz w:val="28"/>
          <w:szCs w:val="28"/>
        </w:rPr>
        <w:t>Маклофлин</w:t>
      </w:r>
      <w:proofErr w:type="spellEnd"/>
      <w:r w:rsidRPr="00E7450F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203222" w:rsidRPr="007D0062" w:rsidRDefault="00203222" w:rsidP="00E7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533"/>
        <w:gridCol w:w="2835"/>
        <w:gridCol w:w="5812"/>
      </w:tblGrid>
      <w:tr w:rsidR="00203222" w:rsidRPr="007D0062" w:rsidTr="00F66238">
        <w:tc>
          <w:tcPr>
            <w:tcW w:w="751" w:type="dxa"/>
          </w:tcPr>
          <w:p w:rsidR="00203222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222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835" w:type="dxa"/>
          </w:tcPr>
          <w:p w:rsidR="00203222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5812" w:type="dxa"/>
          </w:tcPr>
          <w:p w:rsidR="00203222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ов Отечества «День защитника Отечества - это праздник, который объединяет поколения защитников Русской земли»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памятных мест городского и культурного центра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сы, посвященные 23 февраля: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ab/>
              <w:t>конкурс стенгазет и рисунков «Вам выпала особая честь - быть защитником своего Отечества - беречь его границы, хранить в нём мир и покой, а значит защищать свой отчий дом, родной город...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-23 февраля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ст. 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Афганских и Чеченских событий. Вечер памяти «Время выбрало нас»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ук.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чет по Целевым направлениям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ец февраля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222" w:rsidRPr="007D0062" w:rsidRDefault="00203222" w:rsidP="00E7450F">
            <w:pPr>
              <w:pStyle w:val="ac"/>
              <w:numPr>
                <w:ilvl w:val="0"/>
                <w:numId w:val="1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анализировать воспитательную эффективность уроков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верить соответствие намеченных в плане мероприятий по гражданско-патриотическому воспитанию с проводимой с этой целью работой. Определить результативность.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по разрешению конфликтных ситуаций в классах между детьми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профилактике курения, употребления алкоголя и наркотиков в старших классах (8-11 классы)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 в 9-11 класса)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казание помощи классным руководителям и учителя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ам по сбору и анализу материалов, предназначенных для заполнения соц.карты учащихся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 для родителей и обучающихся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Диагностика банка данных социально-педагогических особенностей учащихся;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9-11 классов, согласно отдельному плану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плакатов и рисунков ко Дню Защитника Отечества.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жатая., учителя ИЗО, рук. кружка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библиотеки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мероприяти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бор материалов, разработок, выставки, оформление)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«Читайте книги всей семьей и чудеса начнутся»- выставка, просмотр новых книг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22" w:rsidRPr="007D0062" w:rsidTr="00F66238">
        <w:trPr>
          <w:trHeight w:val="465"/>
        </w:trPr>
        <w:tc>
          <w:tcPr>
            <w:tcW w:w="751" w:type="dxa"/>
            <w:tcBorders>
              <w:bottom w:val="single" w:sz="4" w:space="0" w:color="auto"/>
            </w:tcBorders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bottom w:val="single" w:sz="4" w:space="0" w:color="auto"/>
            </w:tcBorders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Школьный конкурс: «А ну - ка парни!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6238" w:rsidRPr="007D0062" w:rsidRDefault="00203222" w:rsidP="00F6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Р,воен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238" w:rsidRPr="007D0062" w:rsidTr="00F66238">
        <w:trPr>
          <w:trHeight w:val="495"/>
        </w:trPr>
        <w:tc>
          <w:tcPr>
            <w:tcW w:w="751" w:type="dxa"/>
            <w:tcBorders>
              <w:top w:val="single" w:sz="4" w:space="0" w:color="auto"/>
            </w:tcBorders>
          </w:tcPr>
          <w:p w:rsidR="00F66238" w:rsidRPr="007D0062" w:rsidRDefault="00F66238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auto"/>
            </w:tcBorders>
          </w:tcPr>
          <w:p w:rsidR="00F66238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«Бра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6238" w:rsidRPr="007D0062" w:rsidRDefault="00F66238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66238" w:rsidRPr="007D0062" w:rsidRDefault="00F66238" w:rsidP="00F6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 классов.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А ну-ка, парни».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оенрук, уч-ся 10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22" w:rsidRPr="007D0062" w:rsidTr="00F66238">
        <w:tc>
          <w:tcPr>
            <w:tcW w:w="751" w:type="dxa"/>
          </w:tcPr>
          <w:p w:rsidR="00203222" w:rsidRPr="007D0062" w:rsidRDefault="00203222" w:rsidP="00E7450F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</w:tbl>
    <w:p w:rsidR="00203222" w:rsidRDefault="00203222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6238" w:rsidRDefault="00F66238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Pr="007D0062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222" w:rsidRPr="00887CEE" w:rsidRDefault="00203222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87CEE" w:rsidRPr="007D0062" w:rsidRDefault="00887CEE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559" w:rsidRDefault="00203222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>Одностороннее искусственное воспитание, с его временными и прикладными целями, получаемое в школе, рано или поздно вступает в разлад с жизнью, которая беспрерывно требует полноты и всестороннего развития человеческих способностей.</w:t>
      </w:r>
      <w:r w:rsidRPr="007D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22" w:rsidRPr="00887CEE" w:rsidRDefault="00203222" w:rsidP="0094755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t>(Н. Пирогов.)</w:t>
      </w:r>
    </w:p>
    <w:p w:rsidR="00DC4100" w:rsidRPr="007D0062" w:rsidRDefault="00DC4100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615"/>
        <w:gridCol w:w="2835"/>
        <w:gridCol w:w="5812"/>
      </w:tblGrid>
      <w:tr w:rsidR="00203222" w:rsidRPr="007D0062" w:rsidTr="007D0062">
        <w:tc>
          <w:tcPr>
            <w:tcW w:w="709" w:type="dxa"/>
          </w:tcPr>
          <w:p w:rsidR="00203222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222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  <w:p w:rsidR="00BA0C99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А) классные часы «Борьба с наркоманией - борьба за будущее» с приглашением нарколога, работников правоохранительных органов, работников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наркоотдела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) выставка стенгазет и рисунков «Посеешь привычку - пожнёшь характер»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5-11кл., вожатая</w:t>
            </w:r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— 8 марта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03222" w:rsidRPr="007D0062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 «Вперёд, девчонки»</w:t>
            </w:r>
            <w:r w:rsidR="00203222" w:rsidRPr="007D00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5-8 классы </w:t>
            </w:r>
            <w:r w:rsidR="00C90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90519" w:rsidRPr="00C90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я</w:t>
            </w:r>
            <w:proofErr w:type="gramEnd"/>
            <w:r w:rsidR="00C90519" w:rsidRPr="00C90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аятельная и привлекательная»</w:t>
            </w:r>
          </w:p>
          <w:p w:rsidR="00203222" w:rsidRPr="007D0062" w:rsidRDefault="00203222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9-11 классы - «</w:t>
            </w:r>
            <w:r w:rsidR="00C90519">
              <w:rPr>
                <w:rFonts w:ascii="Times New Roman" w:hAnsi="Times New Roman" w:cs="Times New Roman"/>
                <w:sz w:val="28"/>
                <w:szCs w:val="28"/>
              </w:rPr>
              <w:t>Наши любимые мамы»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6-8 марта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Целевым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за 1 квартал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203222" w:rsidRPr="007D0062" w:rsidTr="007D0062">
        <w:tc>
          <w:tcPr>
            <w:tcW w:w="709" w:type="dxa"/>
          </w:tcPr>
          <w:p w:rsidR="00203222" w:rsidRPr="00E7450F" w:rsidRDefault="00203222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ородской конкурс "А ну-ка, девушки"</w:t>
            </w:r>
          </w:p>
        </w:tc>
        <w:tc>
          <w:tcPr>
            <w:tcW w:w="2835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203222" w:rsidRPr="007D0062" w:rsidRDefault="0020322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.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Определить систематичность работы классных руководителей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. Проверить результативность работы с родителями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ольклорный фестиваль «Мой Кавказ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ожатые 8-10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 Тренинги с учащимися старших классов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, имеющими повышенную учебную мотивацию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и обучающимися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, направленная на развитие познавательных интересов учащихся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-пед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содействие учителям-предметникам, учащимся, родителям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к ОГЭ и ЕГЭ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E350EC" w:rsidRPr="007D0062" w:rsidTr="00C90519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C90519" w:rsidRPr="007D0062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, приуроченный к празднованию Всемирного дня   гражданской обор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тренировок по защите детей и персонала ОО от Ч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0EC" w:rsidRPr="007D0062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350EC" w:rsidRPr="007D0062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9E282E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C90519" w:rsidRPr="007D0062" w:rsidTr="00C90519">
        <w:trPr>
          <w:trHeight w:val="8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E7450F" w:rsidRDefault="00C90519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оссоединения Крыма и Росси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90519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C90519" w:rsidRPr="007D0062" w:rsidTr="00C90519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E7450F" w:rsidRDefault="00C90519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.</w:t>
            </w:r>
          </w:p>
          <w:p w:rsidR="00C90519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9 мар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вожатые, </w:t>
            </w:r>
          </w:p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зыки.</w:t>
            </w:r>
          </w:p>
        </w:tc>
      </w:tr>
      <w:tr w:rsidR="00C90519" w:rsidRPr="007D0062" w:rsidTr="00C90519">
        <w:trPr>
          <w:trHeight w:val="1095"/>
        </w:trPr>
        <w:tc>
          <w:tcPr>
            <w:tcW w:w="709" w:type="dxa"/>
            <w:tcBorders>
              <w:top w:val="single" w:sz="4" w:space="0" w:color="auto"/>
            </w:tcBorders>
          </w:tcPr>
          <w:p w:rsidR="00C90519" w:rsidRPr="00E7450F" w:rsidRDefault="00C90519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</w:tcBorders>
          </w:tcPr>
          <w:p w:rsidR="00C90519" w:rsidRDefault="00C90519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зопасная дорога детя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0519" w:rsidRDefault="00C90519" w:rsidP="00C905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C90519" w:rsidRDefault="00C90519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8 марта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седание совета Лидеров ДОО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ставка технического и художественно прикладного творчества учащихся школ города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C90519" w:rsidRPr="007D0062" w:rsidRDefault="00E350EC" w:rsidP="00C905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. технологии</w:t>
            </w: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EC" w:rsidRPr="007D0062" w:rsidTr="007D0062">
        <w:tc>
          <w:tcPr>
            <w:tcW w:w="709" w:type="dxa"/>
          </w:tcPr>
          <w:p w:rsidR="00E350EC" w:rsidRPr="00E7450F" w:rsidRDefault="00E350EC" w:rsidP="00E7450F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0EC" w:rsidRDefault="00E350EC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Pr="007D0062" w:rsidRDefault="00E7450F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EC" w:rsidRDefault="00E350EC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C905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EE" w:rsidRPr="007D0062" w:rsidRDefault="00887CEE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EC" w:rsidRDefault="00E350EC" w:rsidP="00E745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062">
        <w:rPr>
          <w:rFonts w:ascii="Times New Roman" w:hAnsi="Times New Roman" w:cs="Times New Roman"/>
          <w:sz w:val="28"/>
          <w:szCs w:val="28"/>
        </w:rPr>
        <w:t>Апрель</w:t>
      </w:r>
    </w:p>
    <w:p w:rsidR="00E7450F" w:rsidRPr="007D0062" w:rsidRDefault="00E7450F" w:rsidP="00E745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100" w:rsidRPr="00E7450F" w:rsidRDefault="00E350EC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7450F">
        <w:rPr>
          <w:rFonts w:ascii="Times New Roman" w:hAnsi="Times New Roman" w:cs="Times New Roman"/>
          <w:b/>
          <w:i/>
          <w:sz w:val="28"/>
          <w:szCs w:val="28"/>
        </w:rPr>
        <w:t>Самым важным явлением в школе, самым поучительным предметом, самым живым примером для ученика является сам учитель.</w:t>
      </w:r>
    </w:p>
    <w:p w:rsidR="00E350EC" w:rsidRPr="007D0062" w:rsidRDefault="00E350EC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615"/>
        <w:gridCol w:w="2835"/>
        <w:gridCol w:w="5812"/>
      </w:tblGrid>
      <w:tr w:rsidR="00E350EC" w:rsidRPr="007D0062" w:rsidTr="009E282E">
        <w:tc>
          <w:tcPr>
            <w:tcW w:w="751" w:type="dxa"/>
          </w:tcPr>
          <w:p w:rsidR="00E350EC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 «Здравствуй, птичья страна!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, викторин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ыставка поделок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, руководитель ЩМО биологии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 часы</w:t>
            </w:r>
            <w:r w:rsidR="009E282E">
              <w:rPr>
                <w:rFonts w:ascii="Times New Roman" w:hAnsi="Times New Roman" w:cs="Times New Roman"/>
                <w:sz w:val="28"/>
                <w:szCs w:val="28"/>
              </w:rPr>
              <w:t xml:space="preserve"> к 60 </w:t>
            </w:r>
            <w:proofErr w:type="spellStart"/>
            <w:r w:rsidR="009E282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9E282E">
              <w:rPr>
                <w:rFonts w:ascii="Times New Roman" w:hAnsi="Times New Roman" w:cs="Times New Roman"/>
                <w:sz w:val="28"/>
                <w:szCs w:val="28"/>
              </w:rPr>
              <w:t xml:space="preserve"> полета в космос Ю.А.Гагарина</w:t>
            </w:r>
            <w:proofErr w:type="gramStart"/>
            <w:r w:rsidR="009E28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ень космонавтики».</w:t>
            </w:r>
          </w:p>
          <w:p w:rsidR="009E282E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».</w:t>
            </w:r>
          </w:p>
        </w:tc>
        <w:tc>
          <w:tcPr>
            <w:tcW w:w="2835" w:type="dxa"/>
          </w:tcPr>
          <w:p w:rsidR="00E350EC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.физики</w:t>
            </w:r>
            <w:proofErr w:type="spellEnd"/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 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сы «Праздник книг» 1-4 классы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емирному Дню здоровья. Организация Недели здоровья.</w:t>
            </w:r>
          </w:p>
        </w:tc>
        <w:tc>
          <w:tcPr>
            <w:tcW w:w="2835" w:type="dxa"/>
          </w:tcPr>
          <w:p w:rsidR="00E350EC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EC" w:rsidRPr="007D0062" w:rsidTr="009E282E">
        <w:trPr>
          <w:trHeight w:val="600"/>
        </w:trPr>
        <w:tc>
          <w:tcPr>
            <w:tcW w:w="751" w:type="dxa"/>
            <w:tcBorders>
              <w:bottom w:val="single" w:sz="4" w:space="0" w:color="auto"/>
            </w:tcBorders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bottom w:val="single" w:sz="4" w:space="0" w:color="auto"/>
            </w:tcBorders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и Братской могилы в поселке Приморск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E282E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, вожатые</w:t>
            </w:r>
          </w:p>
        </w:tc>
      </w:tr>
      <w:tr w:rsidR="009E282E" w:rsidRPr="007D0062" w:rsidTr="009E282E">
        <w:trPr>
          <w:trHeight w:val="504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9E282E" w:rsidRPr="007D0062" w:rsidRDefault="009E282E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bottom w:val="single" w:sz="4" w:space="0" w:color="auto"/>
            </w:tcBorders>
          </w:tcPr>
          <w:p w:rsidR="009E282E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282E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282E" w:rsidRPr="007D0062" w:rsidRDefault="009E282E" w:rsidP="009E28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вожатые, актив школы.</w:t>
            </w:r>
          </w:p>
        </w:tc>
      </w:tr>
      <w:tr w:rsidR="009E282E" w:rsidRPr="007D0062" w:rsidTr="009E282E">
        <w:trPr>
          <w:trHeight w:val="930"/>
        </w:trPr>
        <w:tc>
          <w:tcPr>
            <w:tcW w:w="751" w:type="dxa"/>
            <w:tcBorders>
              <w:top w:val="single" w:sz="4" w:space="0" w:color="auto"/>
            </w:tcBorders>
          </w:tcPr>
          <w:p w:rsidR="009E282E" w:rsidRPr="007D0062" w:rsidRDefault="009E282E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</w:tcBorders>
          </w:tcPr>
          <w:p w:rsidR="009E282E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; урок, посвященный безопасному отдыху детей в летний период, правилам поведения в природной среде, в том числе на водных объектах, действиям при возникновении или угрозе возникновения ЧС.</w:t>
            </w:r>
          </w:p>
          <w:p w:rsidR="009E282E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282E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E282E" w:rsidRDefault="009E282E" w:rsidP="009E28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 учитель ОБЖ.</w:t>
            </w:r>
          </w:p>
          <w:p w:rsidR="009E282E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детского дорожного травматизм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 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сы, беседы «Дорожная Азбука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с работниками ДПС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щание с Азбукой (начальная школа)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Учителя 1-х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.Анализ реализации системного подхода к воспитательной работе с классом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Школьный конкурс « Родничок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, вожатые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 школ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 учащихся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 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ук.5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ведение итогов долгосрочных акций: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Ты нам нужен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учеёк милосердия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ожатые 5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2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, учителя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ами, родителями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9-х классов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работке и реализации 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грамм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устойчивости стрессовым ситуациям во время экзаменов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и учащимися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едагог и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жегодный городской фестиваль социальной рекламы «Человек для мира, мир для человека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Итоги III четверти и года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сы с приглашением ветеранов труда, членов "Совета ветеранов"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EC" w:rsidRPr="007D0062" w:rsidTr="009E282E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0EC" w:rsidRPr="007D0062" w:rsidRDefault="00E350EC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bookmark9"/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559" w:rsidRDefault="00947559" w:rsidP="009475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50F" w:rsidRDefault="00E7450F" w:rsidP="009E2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947559" w:rsidRDefault="00947559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0EC" w:rsidRPr="00887CEE" w:rsidRDefault="00E350EC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E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47559" w:rsidRPr="007D0062" w:rsidRDefault="00947559" w:rsidP="009475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100" w:rsidRPr="00947559" w:rsidRDefault="00E350EC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47559">
        <w:rPr>
          <w:rFonts w:ascii="Times New Roman" w:hAnsi="Times New Roman" w:cs="Times New Roman"/>
          <w:b/>
          <w:i/>
          <w:sz w:val="28"/>
          <w:szCs w:val="28"/>
        </w:rPr>
        <w:t>"Воспитание личности — это воспитание такого стойкого морального начала, благодаря которому человек сам становится источником благотворного влияния на других, сам воспитывается и в процессе самовоспитания еще больше утверждает в себе собственное моральное начало ”.</w:t>
      </w:r>
      <w:r w:rsidR="00002410" w:rsidRPr="00947559">
        <w:rPr>
          <w:rFonts w:ascii="Times New Roman" w:hAnsi="Times New Roman" w:cs="Times New Roman"/>
          <w:b/>
          <w:i/>
          <w:sz w:val="28"/>
          <w:szCs w:val="28"/>
        </w:rPr>
        <w:tab/>
      </w:r>
      <w:bookmarkEnd w:id="4"/>
    </w:p>
    <w:p w:rsidR="00E350EC" w:rsidRPr="00947559" w:rsidRDefault="00E350EC" w:rsidP="0094755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751"/>
        <w:gridCol w:w="12615"/>
        <w:gridCol w:w="2835"/>
        <w:gridCol w:w="5812"/>
      </w:tblGrid>
      <w:tr w:rsidR="00E350EC" w:rsidRPr="007D0062" w:rsidTr="00C142A2">
        <w:tc>
          <w:tcPr>
            <w:tcW w:w="751" w:type="dxa"/>
          </w:tcPr>
          <w:p w:rsidR="00E350EC" w:rsidRPr="007D0062" w:rsidRDefault="00E745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мая - День весны и труда</w:t>
            </w:r>
          </w:p>
          <w:p w:rsidR="009E282E" w:rsidRDefault="00E350EC" w:rsidP="009E28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часы.</w:t>
            </w:r>
          </w:p>
          <w:p w:rsidR="00E350EC" w:rsidRPr="007D0062" w:rsidRDefault="00E350EC" w:rsidP="009E28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походы</w:t>
            </w:r>
          </w:p>
        </w:tc>
        <w:tc>
          <w:tcPr>
            <w:tcW w:w="2835" w:type="dxa"/>
          </w:tcPr>
          <w:p w:rsidR="00E350EC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21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9E282E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-летию Великой Победы 1941-1945гг.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- 4 классы « 9 мая — «Память сердца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5-8 классы «Победа в сердце каждого живёт»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9-11 классы «Бессмертен тот, кто Отечество спас».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 стенгазет и рисунков «Слава тебе, победите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солдат!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стиваль военной песни «Я б с песни начал свой рассказ...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, муз. руководитель, учителя ИЗО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ахта памяти. Празднование Дня победы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812" w:type="dxa"/>
          </w:tcPr>
          <w:p w:rsidR="00E350EC" w:rsidRPr="007D0062" w:rsidRDefault="00E350EC" w:rsidP="00C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руководители, вожатые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 «Секреты счастливой семьи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час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газеты и рисунки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C142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19 мая - Линейка приема в </w:t>
            </w:r>
            <w:r w:rsidR="00C142A2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gramStart"/>
            <w:r w:rsidR="00C142A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линейка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- «Звонок последний провожает нас!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щание с начальной школой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седание Ученического самоуправления. Итоги года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 начальной школе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Итоги IV четверти и года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тоговое заседание при 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, вожатая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1 .проверить аналитические умения руководителя кружка, способность подвести итоги проведенной работы, определить ее результативность и задачи на новый учебный год.</w:t>
            </w:r>
          </w:p>
          <w:p w:rsidR="00E350EC" w:rsidRPr="007D0062" w:rsidRDefault="00B17FC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ВР за 2020-2021</w:t>
            </w:r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0EC" w:rsidRPr="007D0062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ректора по ВР •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деланной работе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дачи на новый учебный год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Анализ работы за год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 будущий год;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онсультирование классных руководителей по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итоговых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едставлений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на учащегося и разработка рекомендаций по ликвидации существующих недостатков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-пед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 консультации родителей по организации летнего отдыха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инамики изменений в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-пед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за прошедший учебный год;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-пед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на итоговом педсовете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библиотекаря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: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Дети против войны»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нкурс стихов о войне</w:t>
            </w:r>
          </w:p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ыставка книг о войне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</w:p>
        </w:tc>
      </w:tr>
      <w:tr w:rsidR="00E350EC" w:rsidRPr="007D0062" w:rsidTr="00C142A2">
        <w:tc>
          <w:tcPr>
            <w:tcW w:w="751" w:type="dxa"/>
          </w:tcPr>
          <w:p w:rsidR="00E350EC" w:rsidRPr="007D0062" w:rsidRDefault="00E350EC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арад «Наследники Победы»</w:t>
            </w:r>
          </w:p>
        </w:tc>
        <w:tc>
          <w:tcPr>
            <w:tcW w:w="2835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350EC" w:rsidRPr="007D0062" w:rsidRDefault="00E350EC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A2140F" w:rsidRPr="007D0062" w:rsidTr="00C142A2">
        <w:tc>
          <w:tcPr>
            <w:tcW w:w="751" w:type="dxa"/>
          </w:tcPr>
          <w:p w:rsidR="00A2140F" w:rsidRPr="007D0062" w:rsidRDefault="00A2140F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абота старшей вожатой</w:t>
            </w:r>
          </w:p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«Георгиевская лента »</w:t>
            </w:r>
          </w:p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Всероссийский День ДОО</w:t>
            </w:r>
          </w:p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дведение итогов 4 четверти. Итоговое заседание отрядов.</w:t>
            </w:r>
          </w:p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ием в ДОО учащихся 4класса. Последний звонок</w:t>
            </w:r>
          </w:p>
        </w:tc>
        <w:tc>
          <w:tcPr>
            <w:tcW w:w="283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 водители</w:t>
            </w:r>
          </w:p>
        </w:tc>
      </w:tr>
      <w:tr w:rsidR="00A2140F" w:rsidRPr="007D0062" w:rsidTr="00C142A2">
        <w:tc>
          <w:tcPr>
            <w:tcW w:w="751" w:type="dxa"/>
          </w:tcPr>
          <w:p w:rsidR="00A2140F" w:rsidRPr="007D0062" w:rsidRDefault="00A2140F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бесед по правилам безопасного поведения летом 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, БДД, обращение с электроприборами, антинаркотическая, антитеррористическая пропаганда, профилактика межнациональных конфликтов)</w:t>
            </w:r>
          </w:p>
        </w:tc>
        <w:tc>
          <w:tcPr>
            <w:tcW w:w="283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2140F" w:rsidRPr="007D0062" w:rsidTr="00C142A2">
        <w:tc>
          <w:tcPr>
            <w:tcW w:w="751" w:type="dxa"/>
          </w:tcPr>
          <w:p w:rsidR="00A2140F" w:rsidRPr="007D0062" w:rsidRDefault="00A2140F" w:rsidP="00E7450F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835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812" w:type="dxa"/>
          </w:tcPr>
          <w:p w:rsidR="00A2140F" w:rsidRPr="007D0062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40F" w:rsidRPr="007D0062" w:rsidTr="00C142A2">
        <w:trPr>
          <w:trHeight w:val="570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A2140F" w:rsidRDefault="00C142A2" w:rsidP="00C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C142A2" w:rsidRPr="00C142A2" w:rsidRDefault="00C142A2" w:rsidP="00C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2615" w:type="dxa"/>
            <w:tcBorders>
              <w:left w:val="single" w:sz="4" w:space="0" w:color="auto"/>
              <w:bottom w:val="single" w:sz="4" w:space="0" w:color="auto"/>
            </w:tcBorders>
          </w:tcPr>
          <w:p w:rsidR="00A2140F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еспубликанских мероприятиях</w:t>
            </w:r>
          </w:p>
          <w:p w:rsidR="00C142A2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140F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D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:rsidR="00C142A2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июня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2140F" w:rsidRDefault="00A2140F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A2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</w:tc>
      </w:tr>
      <w:tr w:rsidR="00C142A2" w:rsidRPr="007D0062" w:rsidTr="00C142A2">
        <w:trPr>
          <w:trHeight w:val="54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C142A2" w:rsidRPr="00C142A2" w:rsidRDefault="00C142A2" w:rsidP="00C142A2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bottom w:val="single" w:sz="4" w:space="0" w:color="auto"/>
            </w:tcBorders>
          </w:tcPr>
          <w:p w:rsidR="00C142A2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 - 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A2" w:rsidRPr="007D006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42A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42A2" w:rsidRPr="007D0062" w:rsidTr="00C142A2">
        <w:trPr>
          <w:trHeight w:val="411"/>
        </w:trPr>
        <w:tc>
          <w:tcPr>
            <w:tcW w:w="751" w:type="dxa"/>
            <w:tcBorders>
              <w:top w:val="single" w:sz="4" w:space="0" w:color="auto"/>
            </w:tcBorders>
          </w:tcPr>
          <w:p w:rsidR="00C142A2" w:rsidRPr="00C142A2" w:rsidRDefault="00C142A2" w:rsidP="00C142A2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</w:tcBorders>
          </w:tcPr>
          <w:p w:rsidR="00C142A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начала В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42A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142A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вожатые, </w:t>
            </w:r>
          </w:p>
          <w:p w:rsidR="00C142A2" w:rsidRDefault="00C142A2" w:rsidP="0094755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</w:tbl>
    <w:p w:rsidR="00DC4100" w:rsidRPr="007D0062" w:rsidRDefault="00DC4100" w:rsidP="00C14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C4100" w:rsidRPr="007D0062" w:rsidSect="008D6C36">
      <w:pgSz w:w="23810" w:h="16838" w:orient="landscape"/>
      <w:pgMar w:top="720" w:right="720" w:bottom="720" w:left="720" w:header="0" w:footer="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1B" w:rsidRDefault="00887A1B" w:rsidP="00DC4100">
      <w:r>
        <w:separator/>
      </w:r>
    </w:p>
  </w:endnote>
  <w:endnote w:type="continuationSeparator" w:id="0">
    <w:p w:rsidR="00887A1B" w:rsidRDefault="00887A1B" w:rsidP="00DC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1B" w:rsidRDefault="00887A1B"/>
  </w:footnote>
  <w:footnote w:type="continuationSeparator" w:id="0">
    <w:p w:rsidR="00887A1B" w:rsidRDefault="00887A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065"/>
    <w:multiLevelType w:val="hybridMultilevel"/>
    <w:tmpl w:val="A4FE1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C5CB7"/>
    <w:multiLevelType w:val="hybridMultilevel"/>
    <w:tmpl w:val="6410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DFB"/>
    <w:multiLevelType w:val="hybridMultilevel"/>
    <w:tmpl w:val="3FC02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14270"/>
    <w:multiLevelType w:val="hybridMultilevel"/>
    <w:tmpl w:val="26D89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12561"/>
    <w:multiLevelType w:val="hybridMultilevel"/>
    <w:tmpl w:val="9D84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758D"/>
    <w:multiLevelType w:val="hybridMultilevel"/>
    <w:tmpl w:val="0C5ED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5925CB"/>
    <w:multiLevelType w:val="hybridMultilevel"/>
    <w:tmpl w:val="41AA8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37385F"/>
    <w:multiLevelType w:val="hybridMultilevel"/>
    <w:tmpl w:val="DA36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0B95"/>
    <w:multiLevelType w:val="hybridMultilevel"/>
    <w:tmpl w:val="0F5A5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C2231"/>
    <w:multiLevelType w:val="hybridMultilevel"/>
    <w:tmpl w:val="BAE0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4F767C"/>
    <w:multiLevelType w:val="hybridMultilevel"/>
    <w:tmpl w:val="9EE06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C4100"/>
    <w:rsid w:val="00002410"/>
    <w:rsid w:val="00150220"/>
    <w:rsid w:val="00172D0D"/>
    <w:rsid w:val="00203222"/>
    <w:rsid w:val="00251118"/>
    <w:rsid w:val="0031036B"/>
    <w:rsid w:val="006C0747"/>
    <w:rsid w:val="007122D6"/>
    <w:rsid w:val="007500E2"/>
    <w:rsid w:val="007B1444"/>
    <w:rsid w:val="007C2107"/>
    <w:rsid w:val="007D0062"/>
    <w:rsid w:val="00885E9D"/>
    <w:rsid w:val="00887A1B"/>
    <w:rsid w:val="00887CEE"/>
    <w:rsid w:val="008D6C36"/>
    <w:rsid w:val="00947559"/>
    <w:rsid w:val="009D48FB"/>
    <w:rsid w:val="009E282E"/>
    <w:rsid w:val="00A044B7"/>
    <w:rsid w:val="00A2140F"/>
    <w:rsid w:val="00AA4D00"/>
    <w:rsid w:val="00B07E53"/>
    <w:rsid w:val="00B17FCC"/>
    <w:rsid w:val="00B5187F"/>
    <w:rsid w:val="00BA0C99"/>
    <w:rsid w:val="00C142A2"/>
    <w:rsid w:val="00C70033"/>
    <w:rsid w:val="00C90519"/>
    <w:rsid w:val="00CD51F5"/>
    <w:rsid w:val="00D13FCA"/>
    <w:rsid w:val="00DC4100"/>
    <w:rsid w:val="00E350EC"/>
    <w:rsid w:val="00E7450F"/>
    <w:rsid w:val="00EF2216"/>
    <w:rsid w:val="00F107C1"/>
    <w:rsid w:val="00F66238"/>
    <w:rsid w:val="00F967D4"/>
    <w:rsid w:val="00FD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4100"/>
    <w:rPr>
      <w:color w:val="000000"/>
    </w:rPr>
  </w:style>
  <w:style w:type="paragraph" w:styleId="1">
    <w:name w:val="heading 1"/>
    <w:basedOn w:val="a"/>
    <w:link w:val="10"/>
    <w:uiPriority w:val="9"/>
    <w:qFormat/>
    <w:rsid w:val="00B5187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410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DC41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41">
    <w:name w:val="Основной текст (4)"/>
    <w:basedOn w:val="4"/>
    <w:rsid w:val="00DC41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en-US"/>
    </w:rPr>
  </w:style>
  <w:style w:type="character" w:customStyle="1" w:styleId="a6">
    <w:name w:val="Основной текст_"/>
    <w:basedOn w:val="a0"/>
    <w:link w:val="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11">
    <w:name w:val="Основной текст1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6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</w:rPr>
  </w:style>
  <w:style w:type="character" w:customStyle="1" w:styleId="0pt0">
    <w:name w:val="Основной текст + Полужирный;Курсив;Интервал 0 pt"/>
    <w:basedOn w:val="a6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 + Малые прописные"/>
    <w:basedOn w:val="3"/>
    <w:rsid w:val="00DC4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 + Малые прописные"/>
    <w:basedOn w:val="3"/>
    <w:rsid w:val="00DC4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 + Малые прописные"/>
    <w:basedOn w:val="3"/>
    <w:rsid w:val="00DC41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2"/>
      <w:w w:val="100"/>
      <w:position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89"/>
      <w:szCs w:val="89"/>
      <w:u w:val="none"/>
    </w:rPr>
  </w:style>
  <w:style w:type="character" w:customStyle="1" w:styleId="10pt">
    <w:name w:val="Заголовок №1 + Не полужирный;Интервал 0 pt"/>
    <w:basedOn w:val="12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9"/>
      <w:szCs w:val="89"/>
      <w:u w:val="none"/>
    </w:rPr>
  </w:style>
  <w:style w:type="character" w:customStyle="1" w:styleId="1435pt0pt">
    <w:name w:val="Заголовок №1 + 43;5 pt;Интервал 0 pt"/>
    <w:basedOn w:val="12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87"/>
      <w:szCs w:val="87"/>
      <w:u w:val="none"/>
      <w:lang w:val="ru-RU"/>
    </w:rPr>
  </w:style>
  <w:style w:type="character" w:customStyle="1" w:styleId="5">
    <w:name w:val="Основной текст (5)_"/>
    <w:basedOn w:val="a0"/>
    <w:link w:val="50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42"/>
      <w:szCs w:val="42"/>
      <w:u w:val="none"/>
    </w:rPr>
  </w:style>
  <w:style w:type="character" w:customStyle="1" w:styleId="5195pt0pt">
    <w:name w:val="Основной текст (5) + 19;5 pt;Не полужирный;Курсив;Интервал 0 pt"/>
    <w:basedOn w:val="5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1">
    <w:name w:val="Колонтитул (2)_"/>
    <w:basedOn w:val="a0"/>
    <w:link w:val="22"/>
    <w:rsid w:val="00DC4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60"/>
      <w:szCs w:val="60"/>
      <w:u w:val="none"/>
    </w:rPr>
  </w:style>
  <w:style w:type="character" w:customStyle="1" w:styleId="60">
    <w:name w:val="Основной текст (6)_"/>
    <w:basedOn w:val="a0"/>
    <w:link w:val="61"/>
    <w:rsid w:val="00DC4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9"/>
      <w:szCs w:val="39"/>
      <w:u w:val="none"/>
    </w:rPr>
  </w:style>
  <w:style w:type="character" w:customStyle="1" w:styleId="62">
    <w:name w:val="Заголовок №6_"/>
    <w:basedOn w:val="a0"/>
    <w:link w:val="63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9"/>
      <w:szCs w:val="39"/>
      <w:u w:val="none"/>
    </w:rPr>
  </w:style>
  <w:style w:type="character" w:customStyle="1" w:styleId="0pt1">
    <w:name w:val="Основной текст + Полужирный;Интервал 0 pt"/>
    <w:basedOn w:val="a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34">
    <w:name w:val="Колонтитул (3)_"/>
    <w:basedOn w:val="a0"/>
    <w:link w:val="35"/>
    <w:rsid w:val="00DC4100"/>
    <w:rPr>
      <w:rFonts w:ascii="Arial Narrow" w:eastAsia="Arial Narrow" w:hAnsi="Arial Narrow" w:cs="Arial Narrow"/>
      <w:b/>
      <w:bCs/>
      <w:i/>
      <w:iCs/>
      <w:smallCaps w:val="0"/>
      <w:strike w:val="0"/>
      <w:sz w:val="50"/>
      <w:szCs w:val="50"/>
      <w:u w:val="none"/>
    </w:rPr>
  </w:style>
  <w:style w:type="character" w:customStyle="1" w:styleId="7">
    <w:name w:val="Основной текст (7)_"/>
    <w:basedOn w:val="a0"/>
    <w:link w:val="70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71">
    <w:name w:val="Основной текст (7)"/>
    <w:basedOn w:val="7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single"/>
      <w:lang w:val="ru-RU"/>
    </w:rPr>
  </w:style>
  <w:style w:type="character" w:customStyle="1" w:styleId="72">
    <w:name w:val="Заголовок №7_"/>
    <w:basedOn w:val="a0"/>
    <w:link w:val="73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5"/>
      <w:szCs w:val="35"/>
      <w:u w:val="none"/>
    </w:rPr>
  </w:style>
  <w:style w:type="character" w:customStyle="1" w:styleId="36">
    <w:name w:val="Основной текст (3)"/>
    <w:basedOn w:val="3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2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0pt2">
    <w:name w:val="Основной текст + Полужирный;Интервал 0 pt"/>
    <w:basedOn w:val="a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37">
    <w:name w:val="Основной текст3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5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0pt3">
    <w:name w:val="Основной текст + Полужирный;Курсив;Интервал 0 pt"/>
    <w:basedOn w:val="a6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basedOn w:val="a0"/>
    <w:link w:val="44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  <w:lang w:val="en-US"/>
    </w:rPr>
  </w:style>
  <w:style w:type="character" w:customStyle="1" w:styleId="45">
    <w:name w:val="Заголовок №4"/>
    <w:basedOn w:val="43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none"/>
      <w:lang w:val="en-US"/>
    </w:rPr>
  </w:style>
  <w:style w:type="character" w:customStyle="1" w:styleId="46">
    <w:name w:val="Заголовок №4"/>
    <w:basedOn w:val="43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single"/>
      <w:lang w:val="en-US"/>
    </w:rPr>
  </w:style>
  <w:style w:type="character" w:customStyle="1" w:styleId="47">
    <w:name w:val="Заголовок №4"/>
    <w:basedOn w:val="43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single"/>
      <w:lang w:val="en-US"/>
    </w:rPr>
  </w:style>
  <w:style w:type="character" w:customStyle="1" w:styleId="48">
    <w:name w:val="Колонтитул (4)_"/>
    <w:basedOn w:val="a0"/>
    <w:link w:val="49"/>
    <w:rsid w:val="00DC410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53"/>
      <w:szCs w:val="53"/>
      <w:u w:val="none"/>
    </w:rPr>
  </w:style>
  <w:style w:type="character" w:customStyle="1" w:styleId="a7">
    <w:name w:val="Колонтитул_"/>
    <w:basedOn w:val="a0"/>
    <w:link w:val="a8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9">
    <w:name w:val="Заголовок №9_"/>
    <w:basedOn w:val="a0"/>
    <w:link w:val="90"/>
    <w:rsid w:val="00DC4100"/>
    <w:rPr>
      <w:rFonts w:ascii="Arial" w:eastAsia="Arial" w:hAnsi="Arial" w:cs="Arial"/>
      <w:b/>
      <w:bCs/>
      <w:i/>
      <w:iCs/>
      <w:smallCaps w:val="0"/>
      <w:strike w:val="0"/>
      <w:spacing w:val="5"/>
      <w:u w:val="none"/>
    </w:rPr>
  </w:style>
  <w:style w:type="character" w:customStyle="1" w:styleId="91">
    <w:name w:val="Заголовок №9"/>
    <w:basedOn w:val="9"/>
    <w:rsid w:val="00DC4100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/>
    </w:rPr>
  </w:style>
  <w:style w:type="character" w:customStyle="1" w:styleId="10pt0pt">
    <w:name w:val="Основной текст + 10 pt;Курсив;Интервал 0 pt"/>
    <w:basedOn w:val="a6"/>
    <w:rsid w:val="00DC4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Полужирный;Интервал 1 pt"/>
    <w:basedOn w:val="a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0pt5pt">
    <w:name w:val="Основной текст + 10 pt;Интервал 5 pt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2"/>
      <w:w w:val="100"/>
      <w:position w:val="0"/>
      <w:sz w:val="20"/>
      <w:szCs w:val="20"/>
      <w:u w:val="none"/>
      <w:lang w:val="ru-RU"/>
    </w:rPr>
  </w:style>
  <w:style w:type="character" w:customStyle="1" w:styleId="8">
    <w:name w:val="Заголовок №8_"/>
    <w:basedOn w:val="a0"/>
    <w:link w:val="80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0pt4">
    <w:name w:val="Основной текст + Курсив;Интервал 0 pt"/>
    <w:basedOn w:val="a6"/>
    <w:rsid w:val="00DC4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81">
    <w:name w:val="Основной текст (8)_"/>
    <w:basedOn w:val="a0"/>
    <w:link w:val="82"/>
    <w:rsid w:val="00DC4100"/>
    <w:rPr>
      <w:rFonts w:ascii="Arial" w:eastAsia="Arial" w:hAnsi="Arial" w:cs="Arial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4">
    <w:name w:val="Подпись к таблице (2)_"/>
    <w:basedOn w:val="a0"/>
    <w:link w:val="25"/>
    <w:rsid w:val="00DC4100"/>
    <w:rPr>
      <w:rFonts w:ascii="Georgia" w:eastAsia="Georgia" w:hAnsi="Georgia" w:cs="Georgia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5pt0pt">
    <w:name w:val="Основной текст + 15 pt;Полужирный;Интервал 0 pt"/>
    <w:basedOn w:val="a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30"/>
      <w:szCs w:val="30"/>
      <w:u w:val="none"/>
      <w:lang w:val="ru-RU"/>
    </w:rPr>
  </w:style>
  <w:style w:type="character" w:customStyle="1" w:styleId="52">
    <w:name w:val="Заголовок №5_"/>
    <w:basedOn w:val="a0"/>
    <w:link w:val="53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  <w:lang w:val="en-US"/>
    </w:rPr>
  </w:style>
  <w:style w:type="character" w:customStyle="1" w:styleId="54">
    <w:name w:val="Заголовок №5"/>
    <w:basedOn w:val="52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none"/>
      <w:lang w:val="en-US"/>
    </w:rPr>
  </w:style>
  <w:style w:type="character" w:customStyle="1" w:styleId="70pt">
    <w:name w:val="Основной текст (7) + Не полужирный;Не курсив;Интервал 0 pt"/>
    <w:basedOn w:val="7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70pt0">
    <w:name w:val="Основной текст (7) + Не курсив;Интервал 0 pt"/>
    <w:basedOn w:val="7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155pt0pt">
    <w:name w:val="Основной текст + 15;5 pt;Полужирный;Интервал 0 pt"/>
    <w:basedOn w:val="a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31"/>
      <w:szCs w:val="31"/>
      <w:u w:val="none"/>
      <w:lang w:val="ru-RU"/>
    </w:rPr>
  </w:style>
  <w:style w:type="character" w:customStyle="1" w:styleId="92">
    <w:name w:val="Основной текст (9)_"/>
    <w:basedOn w:val="a0"/>
    <w:link w:val="93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2"/>
      <w:sz w:val="20"/>
      <w:szCs w:val="20"/>
      <w:u w:val="none"/>
    </w:rPr>
  </w:style>
  <w:style w:type="character" w:customStyle="1" w:styleId="94">
    <w:name w:val="Основной текст (9)"/>
    <w:basedOn w:val="92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2"/>
      <w:w w:val="100"/>
      <w:position w:val="0"/>
      <w:sz w:val="20"/>
      <w:szCs w:val="20"/>
      <w:u w:val="single"/>
      <w:lang w:val="ru-RU"/>
    </w:rPr>
  </w:style>
  <w:style w:type="character" w:customStyle="1" w:styleId="95">
    <w:name w:val="Основной текст (9)"/>
    <w:basedOn w:val="92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02"/>
      <w:w w:val="100"/>
      <w:position w:val="0"/>
      <w:sz w:val="20"/>
      <w:szCs w:val="20"/>
      <w:u w:val="single"/>
      <w:lang w:val="en-US"/>
    </w:rPr>
  </w:style>
  <w:style w:type="character" w:customStyle="1" w:styleId="1pt0">
    <w:name w:val="Основной текст + Интервал 1 pt"/>
    <w:basedOn w:val="a6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3"/>
      <w:szCs w:val="23"/>
      <w:u w:val="none"/>
      <w:lang w:val="ru-RU"/>
    </w:rPr>
  </w:style>
  <w:style w:type="character" w:customStyle="1" w:styleId="26">
    <w:name w:val="Заголовок №2_"/>
    <w:basedOn w:val="a0"/>
    <w:link w:val="27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9"/>
      <w:szCs w:val="39"/>
      <w:u w:val="none"/>
    </w:rPr>
  </w:style>
  <w:style w:type="character" w:customStyle="1" w:styleId="20pt">
    <w:name w:val="Заголовок №2 + Не полужирный;Курсив;Интервал 0 pt"/>
    <w:basedOn w:val="26"/>
    <w:rsid w:val="00DC410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8">
    <w:name w:val="Заголовок №2"/>
    <w:basedOn w:val="26"/>
    <w:rsid w:val="00DC410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9"/>
      <w:w w:val="100"/>
      <w:position w:val="0"/>
      <w:sz w:val="39"/>
      <w:szCs w:val="39"/>
      <w:u w:val="none"/>
    </w:rPr>
  </w:style>
  <w:style w:type="character" w:customStyle="1" w:styleId="a9">
    <w:name w:val="Подпись к таблице_"/>
    <w:basedOn w:val="a0"/>
    <w:link w:val="aa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0pt5">
    <w:name w:val="Подпись к таблице + Не полужирный;Не курсив;Интервал 0 pt"/>
    <w:basedOn w:val="a9"/>
    <w:rsid w:val="00DC4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55">
    <w:name w:val="Колонтитул (5)_"/>
    <w:basedOn w:val="a0"/>
    <w:link w:val="56"/>
    <w:rsid w:val="00DC4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8">
    <w:name w:val="Заголовок №3_"/>
    <w:basedOn w:val="a0"/>
    <w:link w:val="39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  <w:lang w:val="en-US"/>
    </w:rPr>
  </w:style>
  <w:style w:type="character" w:customStyle="1" w:styleId="3a">
    <w:name w:val="Заголовок №3"/>
    <w:basedOn w:val="38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single"/>
      <w:lang w:val="en-US"/>
    </w:rPr>
  </w:style>
  <w:style w:type="character" w:customStyle="1" w:styleId="3b">
    <w:name w:val="Заголовок №3"/>
    <w:basedOn w:val="38"/>
    <w:rsid w:val="00DC4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"/>
      <w:w w:val="100"/>
      <w:position w:val="0"/>
      <w:sz w:val="23"/>
      <w:szCs w:val="23"/>
      <w:u w:val="none"/>
      <w:lang w:val="en-US"/>
    </w:rPr>
  </w:style>
  <w:style w:type="paragraph" w:customStyle="1" w:styleId="20">
    <w:name w:val="Основной текст (2)"/>
    <w:basedOn w:val="a"/>
    <w:link w:val="2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39"/>
      <w:szCs w:val="39"/>
    </w:rPr>
  </w:style>
  <w:style w:type="paragraph" w:customStyle="1" w:styleId="30">
    <w:name w:val="Основной текст (3)"/>
    <w:basedOn w:val="a"/>
    <w:link w:val="3"/>
    <w:rsid w:val="00DC410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a5">
    <w:name w:val="Подпись к картинке"/>
    <w:basedOn w:val="a"/>
    <w:link w:val="a4"/>
    <w:rsid w:val="00DC410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40">
    <w:name w:val="Основной текст (4)"/>
    <w:basedOn w:val="a"/>
    <w:link w:val="4"/>
    <w:rsid w:val="00DC4100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-7"/>
      <w:sz w:val="23"/>
      <w:szCs w:val="23"/>
    </w:rPr>
  </w:style>
  <w:style w:type="paragraph" w:customStyle="1" w:styleId="6">
    <w:name w:val="Основной текст6"/>
    <w:basedOn w:val="a"/>
    <w:link w:val="a6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3"/>
      <w:szCs w:val="23"/>
    </w:rPr>
  </w:style>
  <w:style w:type="paragraph" w:customStyle="1" w:styleId="13">
    <w:name w:val="Заголовок №1"/>
    <w:basedOn w:val="a"/>
    <w:link w:val="12"/>
    <w:rsid w:val="00DC410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89"/>
      <w:szCs w:val="89"/>
    </w:rPr>
  </w:style>
  <w:style w:type="paragraph" w:customStyle="1" w:styleId="50">
    <w:name w:val="Основной текст (5)"/>
    <w:basedOn w:val="a"/>
    <w:link w:val="5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42"/>
      <w:szCs w:val="42"/>
    </w:rPr>
  </w:style>
  <w:style w:type="paragraph" w:customStyle="1" w:styleId="22">
    <w:name w:val="Колонтитул (2)"/>
    <w:basedOn w:val="a"/>
    <w:link w:val="21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60"/>
      <w:szCs w:val="60"/>
    </w:rPr>
  </w:style>
  <w:style w:type="paragraph" w:customStyle="1" w:styleId="61">
    <w:name w:val="Основной текст (6)"/>
    <w:basedOn w:val="a"/>
    <w:link w:val="60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9"/>
      <w:szCs w:val="39"/>
    </w:rPr>
  </w:style>
  <w:style w:type="paragraph" w:customStyle="1" w:styleId="63">
    <w:name w:val="Заголовок №6"/>
    <w:basedOn w:val="a"/>
    <w:link w:val="62"/>
    <w:rsid w:val="00DC4100"/>
    <w:pPr>
      <w:shd w:val="clear" w:color="auto" w:fill="FFFFFF"/>
      <w:spacing w:after="360" w:line="504" w:lineRule="exact"/>
      <w:jc w:val="center"/>
      <w:outlineLvl w:val="5"/>
    </w:pPr>
    <w:rPr>
      <w:rFonts w:ascii="Times New Roman" w:eastAsia="Times New Roman" w:hAnsi="Times New Roman" w:cs="Times New Roman"/>
      <w:b/>
      <w:bCs/>
      <w:spacing w:val="9"/>
      <w:sz w:val="39"/>
      <w:szCs w:val="39"/>
    </w:rPr>
  </w:style>
  <w:style w:type="paragraph" w:customStyle="1" w:styleId="35">
    <w:name w:val="Колонтитул (3)"/>
    <w:basedOn w:val="a"/>
    <w:link w:val="34"/>
    <w:rsid w:val="00DC410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50"/>
      <w:szCs w:val="50"/>
    </w:rPr>
  </w:style>
  <w:style w:type="paragraph" w:customStyle="1" w:styleId="70">
    <w:name w:val="Основной текст (7)"/>
    <w:basedOn w:val="a"/>
    <w:link w:val="7"/>
    <w:rsid w:val="00DC4100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3"/>
      <w:szCs w:val="23"/>
    </w:rPr>
  </w:style>
  <w:style w:type="paragraph" w:customStyle="1" w:styleId="73">
    <w:name w:val="Заголовок №7"/>
    <w:basedOn w:val="a"/>
    <w:link w:val="72"/>
    <w:rsid w:val="00DC4100"/>
    <w:pPr>
      <w:shd w:val="clear" w:color="auto" w:fill="FFFFFF"/>
      <w:spacing w:after="120" w:line="0" w:lineRule="atLeast"/>
      <w:outlineLvl w:val="6"/>
    </w:pPr>
    <w:rPr>
      <w:rFonts w:ascii="Times New Roman" w:eastAsia="Times New Roman" w:hAnsi="Times New Roman" w:cs="Times New Roman"/>
      <w:b/>
      <w:bCs/>
      <w:spacing w:val="9"/>
      <w:sz w:val="35"/>
      <w:szCs w:val="35"/>
    </w:rPr>
  </w:style>
  <w:style w:type="paragraph" w:customStyle="1" w:styleId="44">
    <w:name w:val="Заголовок №4"/>
    <w:basedOn w:val="a"/>
    <w:link w:val="43"/>
    <w:rsid w:val="00DC4100"/>
    <w:pPr>
      <w:shd w:val="clear" w:color="auto" w:fill="FFFFFF"/>
      <w:spacing w:before="780" w:line="0" w:lineRule="atLeast"/>
      <w:outlineLvl w:val="3"/>
    </w:pPr>
    <w:rPr>
      <w:rFonts w:ascii="Times New Roman" w:eastAsia="Times New Roman" w:hAnsi="Times New Roman" w:cs="Times New Roman"/>
      <w:spacing w:val="9"/>
      <w:sz w:val="23"/>
      <w:szCs w:val="23"/>
      <w:lang w:val="en-US"/>
    </w:rPr>
  </w:style>
  <w:style w:type="paragraph" w:customStyle="1" w:styleId="49">
    <w:name w:val="Колонтитул (4)"/>
    <w:basedOn w:val="a"/>
    <w:link w:val="48"/>
    <w:rsid w:val="00DC4100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53"/>
      <w:szCs w:val="53"/>
    </w:rPr>
  </w:style>
  <w:style w:type="paragraph" w:customStyle="1" w:styleId="a8">
    <w:name w:val="Колонтитул"/>
    <w:basedOn w:val="a"/>
    <w:link w:val="a7"/>
    <w:rsid w:val="00DC4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90">
    <w:name w:val="Заголовок №9"/>
    <w:basedOn w:val="a"/>
    <w:link w:val="9"/>
    <w:rsid w:val="00DC4100"/>
    <w:pPr>
      <w:shd w:val="clear" w:color="auto" w:fill="FFFFFF"/>
      <w:spacing w:after="540" w:line="365" w:lineRule="exact"/>
      <w:ind w:firstLine="720"/>
      <w:outlineLvl w:val="8"/>
    </w:pPr>
    <w:rPr>
      <w:rFonts w:ascii="Arial" w:eastAsia="Arial" w:hAnsi="Arial" w:cs="Arial"/>
      <w:b/>
      <w:bCs/>
      <w:i/>
      <w:iCs/>
      <w:spacing w:val="5"/>
    </w:rPr>
  </w:style>
  <w:style w:type="paragraph" w:customStyle="1" w:styleId="80">
    <w:name w:val="Заголовок №8"/>
    <w:basedOn w:val="a"/>
    <w:link w:val="8"/>
    <w:rsid w:val="00DC4100"/>
    <w:pPr>
      <w:shd w:val="clear" w:color="auto" w:fill="FFFFFF"/>
      <w:spacing w:before="240" w:after="12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82">
    <w:name w:val="Основной текст (8)"/>
    <w:basedOn w:val="a"/>
    <w:link w:val="81"/>
    <w:rsid w:val="00DC4100"/>
    <w:pPr>
      <w:shd w:val="clear" w:color="auto" w:fill="FFFFFF"/>
      <w:spacing w:line="0" w:lineRule="atLeast"/>
    </w:pPr>
    <w:rPr>
      <w:rFonts w:ascii="Arial" w:eastAsia="Arial" w:hAnsi="Arial" w:cs="Arial"/>
      <w:sz w:val="60"/>
      <w:szCs w:val="60"/>
    </w:rPr>
  </w:style>
  <w:style w:type="paragraph" w:customStyle="1" w:styleId="25">
    <w:name w:val="Подпись к таблице (2)"/>
    <w:basedOn w:val="a"/>
    <w:link w:val="24"/>
    <w:rsid w:val="00DC4100"/>
    <w:pPr>
      <w:shd w:val="clear" w:color="auto" w:fill="FFFFFF"/>
      <w:spacing w:line="288" w:lineRule="exact"/>
      <w:ind w:firstLine="360"/>
    </w:pPr>
    <w:rPr>
      <w:rFonts w:ascii="Georgia" w:eastAsia="Georgia" w:hAnsi="Georgia" w:cs="Georgia"/>
      <w:b/>
      <w:bCs/>
      <w:spacing w:val="2"/>
      <w:sz w:val="22"/>
      <w:szCs w:val="22"/>
    </w:rPr>
  </w:style>
  <w:style w:type="paragraph" w:customStyle="1" w:styleId="53">
    <w:name w:val="Заголовок №5"/>
    <w:basedOn w:val="a"/>
    <w:link w:val="52"/>
    <w:rsid w:val="00DC4100"/>
    <w:pPr>
      <w:shd w:val="clear" w:color="auto" w:fill="FFFFFF"/>
      <w:spacing w:after="240" w:line="0" w:lineRule="atLeast"/>
      <w:outlineLvl w:val="4"/>
    </w:pPr>
    <w:rPr>
      <w:rFonts w:ascii="Times New Roman" w:eastAsia="Times New Roman" w:hAnsi="Times New Roman" w:cs="Times New Roman"/>
      <w:spacing w:val="9"/>
      <w:sz w:val="23"/>
      <w:szCs w:val="23"/>
      <w:lang w:val="en-US"/>
    </w:rPr>
  </w:style>
  <w:style w:type="paragraph" w:customStyle="1" w:styleId="93">
    <w:name w:val="Основной текст (9)"/>
    <w:basedOn w:val="a"/>
    <w:link w:val="92"/>
    <w:rsid w:val="00DC4100"/>
    <w:pPr>
      <w:shd w:val="clear" w:color="auto" w:fill="FFFFFF"/>
      <w:spacing w:before="1980" w:line="0" w:lineRule="atLeast"/>
      <w:jc w:val="right"/>
    </w:pPr>
    <w:rPr>
      <w:rFonts w:ascii="Times New Roman" w:eastAsia="Times New Roman" w:hAnsi="Times New Roman" w:cs="Times New Roman"/>
      <w:spacing w:val="102"/>
      <w:sz w:val="20"/>
      <w:szCs w:val="20"/>
    </w:rPr>
  </w:style>
  <w:style w:type="paragraph" w:customStyle="1" w:styleId="27">
    <w:name w:val="Заголовок №2"/>
    <w:basedOn w:val="a"/>
    <w:link w:val="26"/>
    <w:rsid w:val="00DC4100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9"/>
      <w:sz w:val="39"/>
      <w:szCs w:val="39"/>
    </w:rPr>
  </w:style>
  <w:style w:type="paragraph" w:customStyle="1" w:styleId="aa">
    <w:name w:val="Подпись к таблице"/>
    <w:basedOn w:val="a"/>
    <w:link w:val="a9"/>
    <w:rsid w:val="00DC410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23"/>
      <w:szCs w:val="23"/>
    </w:rPr>
  </w:style>
  <w:style w:type="paragraph" w:customStyle="1" w:styleId="56">
    <w:name w:val="Колонтитул (5)"/>
    <w:basedOn w:val="a"/>
    <w:link w:val="55"/>
    <w:rsid w:val="00DC4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Заголовок №3"/>
    <w:basedOn w:val="a"/>
    <w:link w:val="38"/>
    <w:rsid w:val="00DC4100"/>
    <w:pPr>
      <w:shd w:val="clear" w:color="auto" w:fill="FFFFFF"/>
      <w:spacing w:before="1380" w:line="0" w:lineRule="atLeast"/>
      <w:jc w:val="right"/>
      <w:outlineLvl w:val="2"/>
    </w:pPr>
    <w:rPr>
      <w:rFonts w:ascii="Times New Roman" w:eastAsia="Times New Roman" w:hAnsi="Times New Roman" w:cs="Times New Roman"/>
      <w:spacing w:val="9"/>
      <w:sz w:val="23"/>
      <w:szCs w:val="23"/>
      <w:lang w:val="en-US"/>
    </w:rPr>
  </w:style>
  <w:style w:type="table" w:styleId="ab">
    <w:name w:val="Table Grid"/>
    <w:basedOn w:val="a1"/>
    <w:uiPriority w:val="59"/>
    <w:rsid w:val="00712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122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87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AD07-0358-49CD-A3E8-7D00662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мина</cp:lastModifiedBy>
  <cp:revision>11</cp:revision>
  <cp:lastPrinted>2020-09-01T07:41:00Z</cp:lastPrinted>
  <dcterms:created xsi:type="dcterms:W3CDTF">2019-09-06T11:32:00Z</dcterms:created>
  <dcterms:modified xsi:type="dcterms:W3CDTF">2020-09-01T09:26:00Z</dcterms:modified>
</cp:coreProperties>
</file>